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892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51147CCB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34D1611C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414493E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2BDBCC69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E00CE0D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55B0979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102F5F63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1BB7867B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DE5D71C" w14:textId="448C68A7" w:rsidR="00E65FFB" w:rsidRDefault="005A79B6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tudienarbeit</w:t>
      </w:r>
      <w:r w:rsidR="00C41F29" w:rsidRPr="002C34B5">
        <w:rPr>
          <w:rFonts w:ascii="Arial" w:hAnsi="Arial" w:cs="Arial"/>
          <w:b/>
          <w:bCs/>
          <w:sz w:val="48"/>
          <w:szCs w:val="48"/>
        </w:rPr>
        <w:t xml:space="preserve"> </w:t>
      </w:r>
      <w:r w:rsidR="00776B3F" w:rsidRPr="002C34B5">
        <w:rPr>
          <w:rFonts w:ascii="Arial" w:hAnsi="Arial" w:cs="Arial"/>
          <w:b/>
          <w:bCs/>
          <w:sz w:val="48"/>
          <w:szCs w:val="48"/>
        </w:rPr>
        <w:t>zur Anwendung „</w:t>
      </w:r>
      <w:proofErr w:type="spellStart"/>
      <w:r w:rsidR="00776B3F" w:rsidRPr="002C34B5">
        <w:rPr>
          <w:rFonts w:ascii="Arial" w:hAnsi="Arial" w:cs="Arial"/>
          <w:b/>
          <w:bCs/>
          <w:sz w:val="48"/>
          <w:szCs w:val="48"/>
        </w:rPr>
        <w:t>GymJourney</w:t>
      </w:r>
      <w:proofErr w:type="spellEnd"/>
      <w:r w:rsidR="00776B3F" w:rsidRPr="002C34B5">
        <w:rPr>
          <w:rFonts w:ascii="Arial" w:hAnsi="Arial" w:cs="Arial"/>
          <w:b/>
          <w:bCs/>
          <w:sz w:val="48"/>
          <w:szCs w:val="48"/>
        </w:rPr>
        <w:t>“</w:t>
      </w:r>
    </w:p>
    <w:p w14:paraId="7A4A7988" w14:textId="77777777" w:rsidR="002C34B5" w:rsidRPr="002C34B5" w:rsidRDefault="002C34B5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0E7260EF" w14:textId="4183E0ED" w:rsidR="00BB56C1" w:rsidRDefault="00464B81" w:rsidP="00BB56C1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ej Kunz (00193829)</w:t>
      </w:r>
    </w:p>
    <w:p w14:paraId="15843CFC" w14:textId="0CCCAF6B" w:rsidR="00464B81" w:rsidRPr="00BB56C1" w:rsidRDefault="00464B81" w:rsidP="00BB56C1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hschule für Angewandte Wissenschaften Hof</w:t>
      </w:r>
    </w:p>
    <w:p w14:paraId="54CE2312" w14:textId="77777777" w:rsidR="002C34B5" w:rsidRDefault="002C34B5" w:rsidP="002C34B5">
      <w:pPr>
        <w:pStyle w:val="KeinLeerraum"/>
        <w:jc w:val="center"/>
        <w:rPr>
          <w:rFonts w:ascii="Times New Roman" w:hAnsi="Times New Roman" w:cs="Times New Roman"/>
        </w:rPr>
      </w:pPr>
    </w:p>
    <w:p w14:paraId="5B3A232B" w14:textId="77777777" w:rsidR="0057452E" w:rsidRDefault="008177DA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 w:rsidRPr="008177DA">
        <w:rPr>
          <w:rFonts w:ascii="Times New Roman" w:hAnsi="Times New Roman" w:cs="Times New Roman"/>
          <w:sz w:val="24"/>
          <w:szCs w:val="24"/>
        </w:rPr>
        <w:t>Moderne App- und Webentwicklung</w:t>
      </w:r>
    </w:p>
    <w:p w14:paraId="79DF168F" w14:textId="77777777" w:rsidR="0057452E" w:rsidRDefault="0057452E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semester 2023</w:t>
      </w:r>
    </w:p>
    <w:p w14:paraId="4D03434B" w14:textId="77777777" w:rsidR="00DF2DFB" w:rsidRDefault="0057452E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23</w:t>
      </w:r>
    </w:p>
    <w:p w14:paraId="65889969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265A4AF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C1C6986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7F974072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040EE1B3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3CEFF24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B14F4C6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604968A" w14:textId="015B515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96820E1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2192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7BCD1" w14:textId="77777777" w:rsidR="00595645" w:rsidRDefault="00595645" w:rsidP="00255C66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3EB0103B" w14:textId="5A4D35D4" w:rsidR="00AD2A54" w:rsidRDefault="00595645">
          <w:pPr>
            <w:pStyle w:val="Verzeichnis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6442" w:history="1">
            <w:r w:rsidR="00AD2A54" w:rsidRPr="00C348A9">
              <w:rPr>
                <w:rStyle w:val="Hyperlink"/>
                <w:rFonts w:ascii="Arial" w:hAnsi="Arial" w:cs="Arial"/>
              </w:rPr>
              <w:t>Abbildungsverzeichnis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2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3</w:t>
            </w:r>
            <w:r w:rsidR="00AD2A54">
              <w:rPr>
                <w:webHidden/>
              </w:rPr>
              <w:fldChar w:fldCharType="end"/>
            </w:r>
          </w:hyperlink>
        </w:p>
        <w:p w14:paraId="036B827A" w14:textId="63EC13AE" w:rsidR="00AD2A54" w:rsidRDefault="00AD2A54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3" w:history="1">
            <w:r w:rsidRPr="00C348A9">
              <w:rPr>
                <w:rStyle w:val="Hyperlink"/>
                <w:rFonts w:ascii="Arial" w:hAnsi="Arial" w:cs="Arial"/>
              </w:rPr>
              <w:t>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Pr="00C348A9">
              <w:rPr>
                <w:rStyle w:val="Hyperlink"/>
                <w:rFonts w:ascii="Arial" w:hAnsi="Arial" w:cs="Arial"/>
              </w:rPr>
              <w:t>Einfü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4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792A08" w14:textId="32C99755" w:rsidR="00AD2A54" w:rsidRDefault="00AD2A54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3446444" w:history="1">
            <w:r w:rsidRPr="00C348A9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Pr="00C348A9">
              <w:rPr>
                <w:rStyle w:val="Hyperlink"/>
                <w:rFonts w:ascii="Arial" w:hAnsi="Arial" w:cs="Arial"/>
                <w:noProof/>
              </w:rPr>
              <w:t>Anforderungsanalyse für Gym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5917" w14:textId="75A7010D" w:rsidR="00AD2A54" w:rsidRDefault="00AD2A54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3446445" w:history="1">
            <w:r w:rsidRPr="00C348A9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Pr="00C348A9">
              <w:rPr>
                <w:rStyle w:val="Hyperlink"/>
                <w:rFonts w:ascii="Arial" w:hAnsi="Arial" w:cs="Arial"/>
                <w:noProof/>
              </w:rPr>
              <w:t>Architektur und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7536" w14:textId="46EEC6AF" w:rsidR="00AD2A54" w:rsidRDefault="00AD2A54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6" w:history="1">
            <w:r w:rsidRPr="00C348A9">
              <w:rPr>
                <w:rStyle w:val="Hyperlink"/>
                <w:rFonts w:ascii="Arial" w:hAnsi="Arial" w:cs="Arial"/>
              </w:rPr>
              <w:t>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Pr="00C348A9">
              <w:rPr>
                <w:rStyle w:val="Hyperlink"/>
                <w:rFonts w:ascii="Arial" w:hAnsi="Arial" w:cs="Arial"/>
              </w:rPr>
              <w:t>Implement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4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E978BF" w14:textId="7D080E01" w:rsidR="00AD2A54" w:rsidRDefault="00AD2A54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7" w:history="1">
            <w:r w:rsidRPr="00C348A9">
              <w:rPr>
                <w:rStyle w:val="Hyperlink"/>
                <w:rFonts w:ascii="Arial" w:hAnsi="Arial" w:cs="Arial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Pr="00C348A9">
              <w:rPr>
                <w:rStyle w:val="Hyperlink"/>
                <w:rFonts w:ascii="Arial" w:hAnsi="Arial" w:cs="Arial"/>
                <w:lang w:val="en-US"/>
              </w:rPr>
              <w:t>Walkthrough durch die GymJourney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4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CA3964" w14:textId="5D5002F6" w:rsidR="00AD2A54" w:rsidRDefault="00AD2A54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8" w:history="1">
            <w:r w:rsidRPr="00C348A9">
              <w:rPr>
                <w:rStyle w:val="Hyperlink"/>
                <w:rFonts w:ascii="Arial" w:hAnsi="Arial" w:cs="Arial"/>
              </w:rPr>
              <w:t>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Pr="00C348A9">
              <w:rPr>
                <w:rStyle w:val="Hyperlink"/>
                <w:rFonts w:ascii="Arial" w:hAnsi="Arial" w:cs="Arial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4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086A7F" w14:textId="19350020" w:rsidR="00AD2A54" w:rsidRDefault="00AD2A54">
          <w:pPr>
            <w:pStyle w:val="Verzeichnis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9" w:history="1">
            <w:r w:rsidRPr="00C348A9">
              <w:rPr>
                <w:rStyle w:val="Hyperlink"/>
                <w:rFonts w:ascii="Arial" w:hAnsi="Arial" w:cs="Arial"/>
                <w:lang w:val="en-US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4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234F4D" w14:textId="46EA7AAE" w:rsidR="00595645" w:rsidRDefault="00595645">
          <w:r>
            <w:rPr>
              <w:b/>
              <w:bCs/>
            </w:rPr>
            <w:fldChar w:fldCharType="end"/>
          </w:r>
        </w:p>
      </w:sdtContent>
    </w:sdt>
    <w:p w14:paraId="56EC2CD3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5CAE2E3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CF1C24D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45FBE3C7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5290485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2E72E5A9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48EEB536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63F932E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0C8C85D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0A0C63F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FAEFAF7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6C8F3CE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69BEC8A" w14:textId="77777777" w:rsidR="00255C66" w:rsidRDefault="00255C66" w:rsidP="00255C66"/>
    <w:p w14:paraId="08F46280" w14:textId="77777777" w:rsidR="00DE1A16" w:rsidRDefault="00DE1A16" w:rsidP="00255C66"/>
    <w:p w14:paraId="43ACF463" w14:textId="77777777" w:rsidR="00DE1A16" w:rsidRDefault="00DE1A16" w:rsidP="00255C66"/>
    <w:p w14:paraId="18D39948" w14:textId="77777777" w:rsidR="00DE1A16" w:rsidRDefault="00DE1A16" w:rsidP="00255C66"/>
    <w:p w14:paraId="6E985086" w14:textId="77777777" w:rsidR="00DE1A16" w:rsidRDefault="00DE1A16" w:rsidP="00255C66"/>
    <w:p w14:paraId="6B314854" w14:textId="77777777" w:rsidR="00DE1A16" w:rsidRDefault="00DE1A16" w:rsidP="00255C66"/>
    <w:p w14:paraId="43525C1F" w14:textId="77777777" w:rsidR="00961F26" w:rsidRDefault="00961F26" w:rsidP="00255C66">
      <w:pPr>
        <w:sectPr w:rsidR="00961F26" w:rsidSect="0000307F">
          <w:footerReference w:type="default" r:id="rId8"/>
          <w:pgSz w:w="11906" w:h="16838"/>
          <w:pgMar w:top="2268" w:right="1134" w:bottom="1134" w:left="2268" w:header="709" w:footer="709" w:gutter="0"/>
          <w:cols w:space="708"/>
          <w:docGrid w:linePitch="360"/>
        </w:sectPr>
      </w:pPr>
    </w:p>
    <w:p w14:paraId="230EA409" w14:textId="77777777" w:rsidR="00EB1B7F" w:rsidRDefault="000B1D46" w:rsidP="000B1D46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noProof/>
        </w:rPr>
      </w:pPr>
      <w:bookmarkStart w:id="0" w:name="_Toc133446442"/>
      <w:r>
        <w:rPr>
          <w:rFonts w:ascii="Arial" w:hAnsi="Arial" w:cs="Arial"/>
          <w:color w:val="auto"/>
        </w:rPr>
        <w:lastRenderedPageBreak/>
        <w:t>Abbildungsverzeichnis</w:t>
      </w:r>
      <w:bookmarkEnd w:id="0"/>
      <w:r w:rsidR="00EB1B7F">
        <w:rPr>
          <w:rFonts w:ascii="Arial" w:hAnsi="Arial" w:cs="Arial"/>
          <w:color w:val="auto"/>
        </w:rPr>
        <w:fldChar w:fldCharType="begin"/>
      </w:r>
      <w:r w:rsidR="00EB1B7F">
        <w:rPr>
          <w:rFonts w:ascii="Arial" w:hAnsi="Arial" w:cs="Arial"/>
          <w:color w:val="auto"/>
        </w:rPr>
        <w:instrText xml:space="preserve"> TOC \h \z \t "Abbildung;1" </w:instrText>
      </w:r>
      <w:r w:rsidR="00EB1B7F">
        <w:rPr>
          <w:rFonts w:ascii="Arial" w:hAnsi="Arial" w:cs="Arial"/>
          <w:color w:val="auto"/>
        </w:rPr>
        <w:fldChar w:fldCharType="separate"/>
      </w:r>
    </w:p>
    <w:p w14:paraId="03B7C23E" w14:textId="1D2AEEA7" w:rsidR="00EB1B7F" w:rsidRPr="004E2B7D" w:rsidRDefault="00EB1B7F" w:rsidP="004E2B7D">
      <w:pPr>
        <w:pStyle w:val="Verzeichnis1"/>
        <w:rPr>
          <w:rStyle w:val="Hyperlink"/>
        </w:rPr>
      </w:pPr>
      <w:hyperlink w:anchor="_Toc133441818" w:history="1">
        <w:r w:rsidR="004E2B7D" w:rsidRPr="004E2B7D">
          <w:rPr>
            <w:rStyle w:val="Hyperlink"/>
          </w:rPr>
          <w:t xml:space="preserve">1 </w:t>
        </w:r>
        <w:r w:rsidR="004E2B7D" w:rsidRPr="004E2B7D">
          <w:t>React.js Logo</w:t>
        </w:r>
        <w:r w:rsidRPr="004E2B7D">
          <w:rPr>
            <w:webHidden/>
          </w:rPr>
          <w:tab/>
        </w:r>
        <w:r w:rsidR="004E2B7D" w:rsidRPr="004E2B7D">
          <w:rPr>
            <w:webHidden/>
          </w:rPr>
          <w:t>5</w:t>
        </w:r>
      </w:hyperlink>
    </w:p>
    <w:p w14:paraId="69808200" w14:textId="6966FB8F" w:rsidR="004E2B7D" w:rsidRPr="004E2B7D" w:rsidRDefault="004E2B7D" w:rsidP="004E2B7D">
      <w:pPr>
        <w:pStyle w:val="Verzeichnis1"/>
        <w:rPr>
          <w:color w:val="0563C1" w:themeColor="hyperlink"/>
          <w:u w:val="single"/>
        </w:rPr>
      </w:pPr>
      <w:hyperlink w:anchor="_Toc133441818" w:history="1">
        <w:r>
          <w:rPr>
            <w:rStyle w:val="Hyperlink"/>
          </w:rPr>
          <w:t>2</w:t>
        </w:r>
        <w:r>
          <w:rPr>
            <w:rStyle w:val="Hyperlink"/>
          </w:rPr>
          <w:t xml:space="preserve"> </w:t>
        </w:r>
        <w:r>
          <w:t>Express.js Logo</w:t>
        </w:r>
        <w:r>
          <w:rPr>
            <w:webHidden/>
          </w:rPr>
          <w:tab/>
          <w:t>5</w:t>
        </w:r>
      </w:hyperlink>
    </w:p>
    <w:p w14:paraId="1E555266" w14:textId="04C4934B" w:rsidR="004E2B7D" w:rsidRPr="004E2B7D" w:rsidRDefault="004E2B7D" w:rsidP="004E2B7D">
      <w:pPr>
        <w:pStyle w:val="Verzeichnis1"/>
        <w:rPr>
          <w:color w:val="0563C1" w:themeColor="hyperlink"/>
          <w:u w:val="single"/>
        </w:rPr>
      </w:pPr>
      <w:hyperlink w:anchor="_Toc133441818" w:history="1">
        <w:r>
          <w:rPr>
            <w:rStyle w:val="Hyperlink"/>
          </w:rPr>
          <w:t>3</w:t>
        </w:r>
        <w:r>
          <w:rPr>
            <w:rStyle w:val="Hyperlink"/>
          </w:rPr>
          <w:t xml:space="preserve"> </w:t>
        </w:r>
        <w:r w:rsidR="00144D1D">
          <w:t>MySQL</w:t>
        </w:r>
        <w:r>
          <w:t xml:space="preserve"> Logo</w:t>
        </w:r>
        <w:r>
          <w:rPr>
            <w:webHidden/>
          </w:rPr>
          <w:tab/>
          <w:t>5</w:t>
        </w:r>
      </w:hyperlink>
    </w:p>
    <w:p w14:paraId="7553D14D" w14:textId="17B22765" w:rsidR="00F832FA" w:rsidRDefault="00F832FA" w:rsidP="00F832FA">
      <w:pPr>
        <w:pStyle w:val="Verzeichnis1"/>
        <w:rPr>
          <w:rStyle w:val="Hyperlink"/>
        </w:rPr>
      </w:pPr>
      <w:hyperlink w:anchor="_Toc133441818" w:history="1">
        <w:r>
          <w:rPr>
            <w:rStyle w:val="Hyperlink"/>
          </w:rPr>
          <w:t>4</w:t>
        </w:r>
        <w:r>
          <w:rPr>
            <w:rStyle w:val="Hyperlink"/>
          </w:rPr>
          <w:t xml:space="preserve"> </w:t>
        </w:r>
        <w:r>
          <w:t>Technologie-Stack</w:t>
        </w:r>
        <w:r>
          <w:rPr>
            <w:webHidden/>
          </w:rPr>
          <w:tab/>
        </w:r>
        <w:r>
          <w:rPr>
            <w:webHidden/>
          </w:rPr>
          <w:t>6</w:t>
        </w:r>
      </w:hyperlink>
    </w:p>
    <w:p w14:paraId="1119B541" w14:textId="59736D7C" w:rsidR="00B12F43" w:rsidRPr="00B12F43" w:rsidRDefault="00B12F43" w:rsidP="00B12F43">
      <w:pPr>
        <w:pStyle w:val="Verzeichnis1"/>
        <w:rPr>
          <w:color w:val="0563C1" w:themeColor="hyperlink"/>
          <w:u w:val="single"/>
        </w:rPr>
      </w:pPr>
      <w:hyperlink w:anchor="_Toc133441818" w:history="1">
        <w:r>
          <w:rPr>
            <w:rStyle w:val="Hyperlink"/>
          </w:rPr>
          <w:t>5</w:t>
        </w:r>
        <w:r>
          <w:rPr>
            <w:rStyle w:val="Hyperlink"/>
          </w:rPr>
          <w:t xml:space="preserve"> </w:t>
        </w:r>
        <w:r>
          <w:t>Login</w:t>
        </w:r>
        <w:r>
          <w:t>-S</w:t>
        </w:r>
        <w:r>
          <w:t>eite</w:t>
        </w:r>
        <w:r>
          <w:rPr>
            <w:webHidden/>
          </w:rPr>
          <w:tab/>
        </w:r>
        <w:r>
          <w:rPr>
            <w:webHidden/>
          </w:rPr>
          <w:t>7</w:t>
        </w:r>
      </w:hyperlink>
    </w:p>
    <w:p w14:paraId="65524948" w14:textId="41565C3D" w:rsidR="00B12F43" w:rsidRPr="00B12F43" w:rsidRDefault="00B12F43" w:rsidP="00B12F43">
      <w:pPr>
        <w:pStyle w:val="Verzeichnis1"/>
        <w:rPr>
          <w:color w:val="0563C1" w:themeColor="hyperlink"/>
          <w:u w:val="single"/>
        </w:rPr>
      </w:pPr>
      <w:hyperlink w:anchor="_Toc133441818" w:history="1">
        <w:r>
          <w:rPr>
            <w:rStyle w:val="Hyperlink"/>
          </w:rPr>
          <w:t>6</w:t>
        </w:r>
        <w:r>
          <w:rPr>
            <w:rStyle w:val="Hyperlink"/>
          </w:rPr>
          <w:t xml:space="preserve"> </w:t>
        </w:r>
        <w:r>
          <w:t>Register</w:t>
        </w:r>
        <w:r>
          <w:t>-Seite</w:t>
        </w:r>
        <w:r>
          <w:rPr>
            <w:webHidden/>
          </w:rPr>
          <w:tab/>
          <w:t>7</w:t>
        </w:r>
      </w:hyperlink>
    </w:p>
    <w:p w14:paraId="3859B607" w14:textId="14B2D60A" w:rsidR="00847FB3" w:rsidRPr="00B12F43" w:rsidRDefault="00847FB3" w:rsidP="00847FB3">
      <w:pPr>
        <w:pStyle w:val="Verzeichnis1"/>
        <w:rPr>
          <w:color w:val="0563C1" w:themeColor="hyperlink"/>
          <w:u w:val="single"/>
        </w:rPr>
      </w:pPr>
      <w:hyperlink w:anchor="_Toc133441818" w:history="1">
        <w:r>
          <w:rPr>
            <w:rStyle w:val="Hyperlink"/>
          </w:rPr>
          <w:t>7</w:t>
        </w:r>
        <w:r>
          <w:rPr>
            <w:rStyle w:val="Hyperlink"/>
          </w:rPr>
          <w:t xml:space="preserve"> </w:t>
        </w:r>
        <w:r>
          <w:t>Home</w:t>
        </w:r>
        <w:r>
          <w:t>-Seite</w:t>
        </w:r>
        <w:r>
          <w:rPr>
            <w:webHidden/>
          </w:rPr>
          <w:tab/>
        </w:r>
        <w:r>
          <w:rPr>
            <w:webHidden/>
          </w:rPr>
          <w:t>8</w:t>
        </w:r>
      </w:hyperlink>
    </w:p>
    <w:p w14:paraId="088BA4DD" w14:textId="77777777" w:rsidR="004579F7" w:rsidRPr="004579F7" w:rsidRDefault="004579F7" w:rsidP="004579F7"/>
    <w:p w14:paraId="6CC6D721" w14:textId="77777777" w:rsidR="004E2B7D" w:rsidRPr="004E2B7D" w:rsidRDefault="004E2B7D" w:rsidP="004E2B7D"/>
    <w:p w14:paraId="3C9CC3CD" w14:textId="77777777" w:rsidR="004E2B7D" w:rsidRPr="004E2B7D" w:rsidRDefault="004E2B7D" w:rsidP="004E2B7D"/>
    <w:p w14:paraId="7883D0B5" w14:textId="79F66731" w:rsidR="00D46720" w:rsidRPr="00364DB3" w:rsidRDefault="00EB1B7F" w:rsidP="00364DB3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end"/>
      </w:r>
    </w:p>
    <w:p w14:paraId="76FBF3F3" w14:textId="77777777" w:rsidR="000B1D46" w:rsidRPr="000B1D46" w:rsidRDefault="000B1D46" w:rsidP="000B1D4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0F8DD2D" w14:textId="77777777" w:rsidR="000B1D46" w:rsidRPr="000B1D46" w:rsidRDefault="000B1D46" w:rsidP="000B1D46">
      <w:pPr>
        <w:pStyle w:val="KeinLeerraum"/>
      </w:pPr>
    </w:p>
    <w:p w14:paraId="1CE196BA" w14:textId="77777777" w:rsidR="000B1D46" w:rsidRPr="000B1D46" w:rsidRDefault="000B1D46" w:rsidP="000B1D46"/>
    <w:p w14:paraId="38770478" w14:textId="77777777" w:rsidR="000B1D46" w:rsidRDefault="000B1D46" w:rsidP="000B1D46"/>
    <w:p w14:paraId="3452C72B" w14:textId="77777777" w:rsidR="000B1D46" w:rsidRDefault="000B1D46" w:rsidP="000B1D46"/>
    <w:p w14:paraId="755D8A61" w14:textId="77777777" w:rsidR="000B1D46" w:rsidRDefault="000B1D46" w:rsidP="000B1D46"/>
    <w:p w14:paraId="4F244DF8" w14:textId="77777777" w:rsidR="00A90287" w:rsidRDefault="00A90287" w:rsidP="000B1D46"/>
    <w:p w14:paraId="78132FA3" w14:textId="77777777" w:rsidR="00A90287" w:rsidRDefault="00A90287" w:rsidP="000B1D46"/>
    <w:p w14:paraId="605EB269" w14:textId="77777777" w:rsidR="00A90287" w:rsidRDefault="00A90287" w:rsidP="000B1D46"/>
    <w:p w14:paraId="0AB0510A" w14:textId="77777777" w:rsidR="00A90287" w:rsidRDefault="00A90287" w:rsidP="000B1D46"/>
    <w:p w14:paraId="61A327DA" w14:textId="77777777" w:rsidR="00A90287" w:rsidRDefault="00A90287" w:rsidP="000B1D46"/>
    <w:p w14:paraId="28250A9E" w14:textId="77777777" w:rsidR="00A90287" w:rsidRDefault="00A90287" w:rsidP="000B1D46"/>
    <w:p w14:paraId="7350AE8B" w14:textId="77777777" w:rsidR="00A90287" w:rsidRDefault="00A90287" w:rsidP="000B1D46"/>
    <w:p w14:paraId="7434DD66" w14:textId="77777777" w:rsidR="00A90287" w:rsidRDefault="00A90287" w:rsidP="000B1D46"/>
    <w:p w14:paraId="1057D80C" w14:textId="77777777" w:rsidR="00A90287" w:rsidRDefault="00A90287" w:rsidP="000B1D46"/>
    <w:p w14:paraId="3B30E25B" w14:textId="77777777" w:rsidR="00A90287" w:rsidRDefault="00A90287" w:rsidP="000B1D46"/>
    <w:p w14:paraId="7D692563" w14:textId="77777777" w:rsidR="00A90287" w:rsidRDefault="00A90287" w:rsidP="000B1D46"/>
    <w:p w14:paraId="11EF82CF" w14:textId="77777777" w:rsidR="00A90287" w:rsidRPr="000B1D46" w:rsidRDefault="00A90287" w:rsidP="000B1D46"/>
    <w:p w14:paraId="76C2BB9D" w14:textId="789FBC4C" w:rsidR="00DF2DFB" w:rsidRPr="000B1D46" w:rsidRDefault="00B35479" w:rsidP="000B1D46">
      <w:pPr>
        <w:pStyle w:val="berschrift1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bookmarkStart w:id="1" w:name="_Toc133446443"/>
      <w:r w:rsidRPr="000B1D46">
        <w:rPr>
          <w:rFonts w:ascii="Arial" w:hAnsi="Arial" w:cs="Arial"/>
          <w:color w:val="auto"/>
        </w:rPr>
        <w:lastRenderedPageBreak/>
        <w:t>Einführung</w:t>
      </w:r>
      <w:bookmarkEnd w:id="1"/>
    </w:p>
    <w:p w14:paraId="37F9A20A" w14:textId="77777777" w:rsidR="00961F26" w:rsidRDefault="00961F26" w:rsidP="00C52FCB">
      <w:pPr>
        <w:pStyle w:val="KeinLeerraum"/>
        <w:spacing w:line="360" w:lineRule="auto"/>
      </w:pPr>
    </w:p>
    <w:p w14:paraId="29B4CF98" w14:textId="1B470DAA" w:rsidR="00961F26" w:rsidRDefault="00127276" w:rsidP="00C52FCB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4C9">
        <w:rPr>
          <w:rFonts w:ascii="Times New Roman" w:hAnsi="Times New Roman" w:cs="Times New Roman"/>
          <w:sz w:val="24"/>
          <w:szCs w:val="24"/>
        </w:rPr>
        <w:t xml:space="preserve">Die Website </w:t>
      </w:r>
      <w:proofErr w:type="spellStart"/>
      <w:r w:rsidRPr="00D904C9">
        <w:rPr>
          <w:rFonts w:ascii="Times New Roman" w:hAnsi="Times New Roman" w:cs="Times New Roman"/>
          <w:sz w:val="24"/>
          <w:szCs w:val="24"/>
        </w:rPr>
        <w:t>GymJourney</w:t>
      </w:r>
      <w:proofErr w:type="spellEnd"/>
      <w:r w:rsidRPr="00D904C9">
        <w:rPr>
          <w:rFonts w:ascii="Times New Roman" w:hAnsi="Times New Roman" w:cs="Times New Roman"/>
          <w:sz w:val="24"/>
          <w:szCs w:val="24"/>
        </w:rPr>
        <w:t xml:space="preserve"> </w:t>
      </w:r>
      <w:r w:rsidR="009A4E35" w:rsidRPr="00D904C9">
        <w:rPr>
          <w:rFonts w:ascii="Times New Roman" w:hAnsi="Times New Roman" w:cs="Times New Roman"/>
          <w:sz w:val="24"/>
          <w:szCs w:val="24"/>
        </w:rPr>
        <w:t>richtet sich an sportbegeisterte Personen</w:t>
      </w:r>
      <w:r w:rsidR="00D904C9" w:rsidRPr="00D904C9">
        <w:rPr>
          <w:rFonts w:ascii="Times New Roman" w:hAnsi="Times New Roman" w:cs="Times New Roman"/>
          <w:sz w:val="24"/>
          <w:szCs w:val="24"/>
        </w:rPr>
        <w:t xml:space="preserve">. Sie soll ihnen dabei helfen, möglichst einfach und unkompliziert die Übersicht über ihre Trainingspläne zu behalten. </w:t>
      </w:r>
      <w:r w:rsidR="00DE56CE">
        <w:rPr>
          <w:rFonts w:ascii="Times New Roman" w:hAnsi="Times New Roman" w:cs="Times New Roman"/>
          <w:sz w:val="24"/>
          <w:szCs w:val="24"/>
        </w:rPr>
        <w:t>Im Folgenden wird eine Anforderungsanalyse für diese Website durchgeführt.</w:t>
      </w:r>
    </w:p>
    <w:p w14:paraId="2E985DFD" w14:textId="77777777" w:rsidR="00707DD3" w:rsidRDefault="00707DD3" w:rsidP="00C52FCB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C0DCD" w14:textId="6BCC464D" w:rsidR="00707DD3" w:rsidRPr="00DE56CE" w:rsidRDefault="00707DD3" w:rsidP="00C52FCB">
      <w:pPr>
        <w:pStyle w:val="berschrift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2" w:name="_Toc133446444"/>
      <w:r w:rsidRPr="00DE56CE">
        <w:rPr>
          <w:rFonts w:ascii="Arial" w:hAnsi="Arial" w:cs="Arial"/>
          <w:color w:val="auto"/>
          <w:sz w:val="28"/>
          <w:szCs w:val="28"/>
        </w:rPr>
        <w:t xml:space="preserve">Anforderungsanalyse für </w:t>
      </w:r>
      <w:proofErr w:type="spellStart"/>
      <w:r w:rsidRPr="00DE56CE">
        <w:rPr>
          <w:rFonts w:ascii="Arial" w:hAnsi="Arial" w:cs="Arial"/>
          <w:color w:val="auto"/>
          <w:sz w:val="28"/>
          <w:szCs w:val="28"/>
        </w:rPr>
        <w:t>GymJourney</w:t>
      </w:r>
      <w:bookmarkEnd w:id="2"/>
      <w:proofErr w:type="spellEnd"/>
    </w:p>
    <w:p w14:paraId="67E47B12" w14:textId="77777777" w:rsidR="00961F26" w:rsidRDefault="00961F26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38F7" w14:textId="05615923" w:rsidR="002342AB" w:rsidRDefault="002342AB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87">
        <w:rPr>
          <w:rFonts w:ascii="Times New Roman" w:hAnsi="Times New Roman" w:cs="Times New Roman"/>
          <w:sz w:val="24"/>
          <w:szCs w:val="24"/>
          <w:highlight w:val="yellow"/>
        </w:rPr>
        <w:t>//</w:t>
      </w:r>
      <w:proofErr w:type="spellStart"/>
      <w:r w:rsidRPr="00283F87">
        <w:rPr>
          <w:rFonts w:ascii="Times New Roman" w:hAnsi="Times New Roman" w:cs="Times New Roman"/>
          <w:sz w:val="24"/>
          <w:szCs w:val="24"/>
          <w:highlight w:val="yellow"/>
        </w:rPr>
        <w:t>Todo</w:t>
      </w:r>
      <w:proofErr w:type="spellEnd"/>
      <w:r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283F87">
        <w:rPr>
          <w:rFonts w:ascii="Times New Roman" w:hAnsi="Times New Roman" w:cs="Times New Roman"/>
          <w:sz w:val="24"/>
          <w:szCs w:val="24"/>
          <w:highlight w:val="yellow"/>
        </w:rPr>
        <w:t>Evtl</w:t>
      </w:r>
      <w:proofErr w:type="spellEnd"/>
      <w:r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 kurze Einführung in Anforderungsanalyse und warum man diese macht, </w:t>
      </w:r>
      <w:proofErr w:type="spellStart"/>
      <w:r w:rsidRPr="00283F87">
        <w:rPr>
          <w:rFonts w:ascii="Times New Roman" w:hAnsi="Times New Roman" w:cs="Times New Roman"/>
          <w:sz w:val="24"/>
          <w:szCs w:val="24"/>
          <w:highlight w:val="yellow"/>
        </w:rPr>
        <w:t>vlt</w:t>
      </w:r>
      <w:proofErr w:type="spellEnd"/>
      <w:r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 mit Quelle</w:t>
      </w:r>
      <w:r w:rsidR="007A483E"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483E" w:rsidRPr="00283F87">
        <w:rPr>
          <w:rFonts w:ascii="Times New Roman" w:hAnsi="Times New Roman" w:cs="Times New Roman"/>
          <w:sz w:val="24"/>
          <w:szCs w:val="24"/>
          <w:highlight w:val="yellow"/>
        </w:rPr>
        <w:t>evlt</w:t>
      </w:r>
      <w:proofErr w:type="spellEnd"/>
      <w:r w:rsidR="007A483E"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 weitere Anforderungen durch Anforderungen der Studienarbeit ableiten</w:t>
      </w:r>
    </w:p>
    <w:p w14:paraId="0AC77B6B" w14:textId="77777777" w:rsidR="002342AB" w:rsidRDefault="002342AB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AA115" w14:textId="76C0A29C" w:rsidR="002A5BD8" w:rsidRPr="002A5BD8" w:rsidRDefault="00472331" w:rsidP="002A5BD8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Anwendung soll es sich um eine Single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A) handeln</w:t>
      </w:r>
    </w:p>
    <w:p w14:paraId="34972262" w14:textId="2168B048" w:rsidR="00DE56CE" w:rsidRDefault="00D776EA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es dem Nutzer ermöglichen, </w:t>
      </w:r>
      <w:r w:rsidR="00EA5A8E">
        <w:rPr>
          <w:rFonts w:ascii="Times New Roman" w:hAnsi="Times New Roman" w:cs="Times New Roman"/>
          <w:sz w:val="24"/>
          <w:szCs w:val="24"/>
        </w:rPr>
        <w:t>einen Account zu erstellen und sich mit diesem Account anzumelden</w:t>
      </w:r>
    </w:p>
    <w:p w14:paraId="2E42108C" w14:textId="27B58E38" w:rsidR="00F52EC8" w:rsidRDefault="00F52EC8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eine sichere Aufbewahrung des Passworts des Nutzers gewährleisten, indem das Passwort zuminde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ha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sal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d</w:t>
      </w:r>
    </w:p>
    <w:p w14:paraId="538BF54F" w14:textId="09D276BD" w:rsidR="004964BB" w:rsidRDefault="004964BB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itzung des angemeldeten Nutzers soll über Cookies verwaltet werden</w:t>
      </w:r>
    </w:p>
    <w:p w14:paraId="46717999" w14:textId="2A6DED98" w:rsidR="00EA5A8E" w:rsidRDefault="00EA5A8E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Nutzer soll sich über einen Button von der Anwendung ausloggen können</w:t>
      </w:r>
    </w:p>
    <w:p w14:paraId="07AB171D" w14:textId="4AE61B0C" w:rsidR="00EA5A8E" w:rsidRDefault="00B804DF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sollen nur angemeldete Nutzer Zugriff auf die Anwendung haben</w:t>
      </w:r>
    </w:p>
    <w:p w14:paraId="1332AC91" w14:textId="3E5ECFB6" w:rsidR="00384732" w:rsidRDefault="00384732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Nutzer soll in der Lage sein eigene Trainingspläne, Trainingseinheiten (auch Workouts genannt), und </w:t>
      </w:r>
      <w:r w:rsidR="004A07F3">
        <w:rPr>
          <w:rFonts w:ascii="Times New Roman" w:hAnsi="Times New Roman" w:cs="Times New Roman"/>
          <w:sz w:val="24"/>
          <w:szCs w:val="24"/>
        </w:rPr>
        <w:t>Übungen zu erstellen, angezeigt zu bekommen, zu bearbeiten und zu löschen</w:t>
      </w:r>
    </w:p>
    <w:p w14:paraId="700CC990" w14:textId="7C46E665" w:rsidR="00B804DF" w:rsidRDefault="003D12CB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 bei den Übungen YouTube-Videos einbinden können, sodass der Nutzer diese durch einen Link abspeichern kann und auf der Website anschauen kann</w:t>
      </w:r>
    </w:p>
    <w:p w14:paraId="270BB198" w14:textId="3375E1D8" w:rsidR="003D12CB" w:rsidRDefault="00CA6516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 eine Fehlerseite anzeigen, sollte eine Route nicht gefunden werden</w:t>
      </w:r>
    </w:p>
    <w:p w14:paraId="7C44A31B" w14:textId="281A45EF" w:rsidR="00CA6516" w:rsidRDefault="00F1444D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</w:t>
      </w:r>
      <w:r w:rsidR="000C5F3E">
        <w:rPr>
          <w:rFonts w:ascii="Times New Roman" w:hAnsi="Times New Roman" w:cs="Times New Roman"/>
          <w:sz w:val="24"/>
          <w:szCs w:val="24"/>
        </w:rPr>
        <w:t xml:space="preserve"> responsive sein und somit</w:t>
      </w:r>
      <w:r>
        <w:rPr>
          <w:rFonts w:ascii="Times New Roman" w:hAnsi="Times New Roman" w:cs="Times New Roman"/>
          <w:sz w:val="24"/>
          <w:szCs w:val="24"/>
        </w:rPr>
        <w:t xml:space="preserve"> sowohl auf mobilen Endgeräten als auch </w:t>
      </w:r>
      <w:r w:rsidR="00285143">
        <w:rPr>
          <w:rFonts w:ascii="Times New Roman" w:hAnsi="Times New Roman" w:cs="Times New Roman"/>
          <w:sz w:val="24"/>
          <w:szCs w:val="24"/>
        </w:rPr>
        <w:t xml:space="preserve">auf Desktop-Geräten </w:t>
      </w:r>
      <w:r w:rsidR="000C5F3E">
        <w:rPr>
          <w:rFonts w:ascii="Times New Roman" w:hAnsi="Times New Roman" w:cs="Times New Roman"/>
          <w:sz w:val="24"/>
          <w:szCs w:val="24"/>
        </w:rPr>
        <w:t>erfolgreich dargestellt werden können</w:t>
      </w:r>
    </w:p>
    <w:p w14:paraId="0866F414" w14:textId="2648014F" w:rsidR="000C5F3E" w:rsidRDefault="00DC0824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nach der Hierarchiereihenfolge </w:t>
      </w:r>
      <w:r w:rsidR="00D70DFE">
        <w:rPr>
          <w:rFonts w:ascii="Times New Roman" w:hAnsi="Times New Roman" w:cs="Times New Roman"/>
          <w:sz w:val="24"/>
          <w:szCs w:val="24"/>
        </w:rPr>
        <w:t xml:space="preserve">Trainingspläne, Trainingseinheiten und Übungen aufgebaut sein – wird ein Trainingsplan gelöscht </w:t>
      </w:r>
      <w:r w:rsidR="00D70DFE">
        <w:rPr>
          <w:rFonts w:ascii="Times New Roman" w:hAnsi="Times New Roman" w:cs="Times New Roman"/>
          <w:sz w:val="24"/>
          <w:szCs w:val="24"/>
        </w:rPr>
        <w:lastRenderedPageBreak/>
        <w:t>so sollen auch alle Trainingseinheiten und Übungen dieses Trainingsplans gelöscht werden</w:t>
      </w:r>
    </w:p>
    <w:p w14:paraId="0E383597" w14:textId="4E6CBA88" w:rsidR="00D70DFE" w:rsidRDefault="003B0B24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Nutzer soll nur auf seine eigenen Daten zugreifen können – Zugriffe auf Daten anderer Nutzer sollen </w:t>
      </w:r>
      <w:r w:rsidR="00DD6BE0">
        <w:rPr>
          <w:rFonts w:ascii="Times New Roman" w:hAnsi="Times New Roman" w:cs="Times New Roman"/>
          <w:sz w:val="24"/>
          <w:szCs w:val="24"/>
        </w:rPr>
        <w:t>vermieden werden</w:t>
      </w:r>
    </w:p>
    <w:p w14:paraId="771E3405" w14:textId="3BA11CCF" w:rsidR="00975296" w:rsidRDefault="00E4626F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lediglich im </w:t>
      </w:r>
      <w:r w:rsidR="00975296">
        <w:rPr>
          <w:rFonts w:ascii="Times New Roman" w:hAnsi="Times New Roman" w:cs="Times New Roman"/>
          <w:sz w:val="24"/>
          <w:szCs w:val="24"/>
        </w:rPr>
        <w:t xml:space="preserve">Dark Mode </w:t>
      </w:r>
      <w:r w:rsidR="000E40FB">
        <w:rPr>
          <w:rFonts w:ascii="Times New Roman" w:hAnsi="Times New Roman" w:cs="Times New Roman"/>
          <w:sz w:val="24"/>
          <w:szCs w:val="24"/>
        </w:rPr>
        <w:t>gestaltet werden</w:t>
      </w:r>
    </w:p>
    <w:p w14:paraId="2391DFD3" w14:textId="77777777" w:rsidR="00D01368" w:rsidRDefault="00D01368" w:rsidP="00D01368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0845" w14:textId="1871B0D6" w:rsidR="00D01368" w:rsidRDefault="001D50CE" w:rsidP="00746ADE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33446445"/>
      <w:r w:rsidRPr="001D50CE">
        <w:rPr>
          <w:rFonts w:ascii="Arial" w:hAnsi="Arial" w:cs="Arial"/>
          <w:color w:val="auto"/>
          <w:sz w:val="28"/>
          <w:szCs w:val="28"/>
        </w:rPr>
        <w:t>Architektur und Entwurf</w:t>
      </w:r>
      <w:bookmarkEnd w:id="3"/>
    </w:p>
    <w:p w14:paraId="29570CE8" w14:textId="77777777" w:rsidR="001D50CE" w:rsidRDefault="001D50CE" w:rsidP="001D50CE">
      <w:pPr>
        <w:pStyle w:val="KeinLeerraum"/>
      </w:pPr>
    </w:p>
    <w:p w14:paraId="142065AD" w14:textId="37A49A89" w:rsidR="001D50CE" w:rsidRDefault="00F9407A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1">
        <w:rPr>
          <w:rFonts w:ascii="Times New Roman" w:hAnsi="Times New Roman" w:cs="Times New Roman"/>
          <w:sz w:val="24"/>
          <w:szCs w:val="24"/>
        </w:rPr>
        <w:t xml:space="preserve">In diesem Abschnitt </w:t>
      </w:r>
      <w:r w:rsidR="00C51E69" w:rsidRPr="00176E21">
        <w:rPr>
          <w:rFonts w:ascii="Times New Roman" w:hAnsi="Times New Roman" w:cs="Times New Roman"/>
          <w:sz w:val="24"/>
          <w:szCs w:val="24"/>
        </w:rPr>
        <w:t>soll die Architektur der Anwendung erläutert werden, wobei zunächst auf den eingesetzten Technologie-Stack eingegangen wird.</w:t>
      </w:r>
      <w:r w:rsidR="00176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8DCF8" w14:textId="77777777" w:rsidR="00176E21" w:rsidRDefault="00176E21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FCCF" w14:textId="21B14A04" w:rsidR="00900413" w:rsidRDefault="009558F2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Frontend der Anwendung wurde mit React</w:t>
      </w:r>
      <w:r w:rsidR="00DE00D7">
        <w:rPr>
          <w:rFonts w:ascii="Times New Roman" w:hAnsi="Times New Roman" w:cs="Times New Roman"/>
          <w:sz w:val="24"/>
          <w:szCs w:val="24"/>
        </w:rPr>
        <w:t>.js</w:t>
      </w:r>
      <w:r>
        <w:rPr>
          <w:rFonts w:ascii="Times New Roman" w:hAnsi="Times New Roman" w:cs="Times New Roman"/>
          <w:sz w:val="24"/>
          <w:szCs w:val="24"/>
        </w:rPr>
        <w:t xml:space="preserve"> geschrieben. React</w:t>
      </w:r>
      <w:r w:rsidR="00DE00D7">
        <w:rPr>
          <w:rFonts w:ascii="Times New Roman" w:hAnsi="Times New Roman" w:cs="Times New Roman"/>
          <w:sz w:val="24"/>
          <w:szCs w:val="24"/>
        </w:rPr>
        <w:t xml:space="preserve">.js </w:t>
      </w:r>
      <w:r w:rsidR="00471C5E">
        <w:rPr>
          <w:rFonts w:ascii="Times New Roman" w:hAnsi="Times New Roman" w:cs="Times New Roman"/>
          <w:sz w:val="24"/>
          <w:szCs w:val="24"/>
        </w:rPr>
        <w:t xml:space="preserve">ist </w:t>
      </w:r>
      <w:r w:rsidR="007B6BAC">
        <w:rPr>
          <w:rFonts w:ascii="Times New Roman" w:hAnsi="Times New Roman" w:cs="Times New Roman"/>
          <w:sz w:val="24"/>
          <w:szCs w:val="24"/>
        </w:rPr>
        <w:t>ein JavaScript</w:t>
      </w:r>
      <w:r w:rsidR="00001631">
        <w:rPr>
          <w:rFonts w:ascii="Times New Roman" w:hAnsi="Times New Roman" w:cs="Times New Roman"/>
          <w:sz w:val="24"/>
          <w:szCs w:val="24"/>
        </w:rPr>
        <w:t>-Framework,</w:t>
      </w:r>
      <w:r w:rsidR="00471C5E">
        <w:rPr>
          <w:rFonts w:ascii="Times New Roman" w:hAnsi="Times New Roman" w:cs="Times New Roman"/>
          <w:sz w:val="24"/>
          <w:szCs w:val="24"/>
        </w:rPr>
        <w:t xml:space="preserve"> das </w:t>
      </w:r>
      <w:r w:rsidR="007B6BAC">
        <w:rPr>
          <w:rFonts w:ascii="Times New Roman" w:hAnsi="Times New Roman" w:cs="Times New Roman"/>
          <w:sz w:val="24"/>
          <w:szCs w:val="24"/>
        </w:rPr>
        <w:t>verwendet</w:t>
      </w:r>
      <w:r w:rsidR="00471C5E">
        <w:rPr>
          <w:rFonts w:ascii="Times New Roman" w:hAnsi="Times New Roman" w:cs="Times New Roman"/>
          <w:sz w:val="24"/>
          <w:szCs w:val="24"/>
        </w:rPr>
        <w:t xml:space="preserve"> wird, um </w:t>
      </w:r>
      <w:r w:rsidR="003F6A3E">
        <w:rPr>
          <w:rFonts w:ascii="Times New Roman" w:hAnsi="Times New Roman" w:cs="Times New Roman"/>
          <w:sz w:val="24"/>
          <w:szCs w:val="24"/>
        </w:rPr>
        <w:t xml:space="preserve">Benutzerschnittstellen zu erstellen. Es ist das </w:t>
      </w:r>
      <w:r w:rsidR="00001631">
        <w:rPr>
          <w:rFonts w:ascii="Times New Roman" w:hAnsi="Times New Roman" w:cs="Times New Roman"/>
          <w:sz w:val="24"/>
          <w:szCs w:val="24"/>
        </w:rPr>
        <w:t>beliebteste komponentenbasierte JavaScript-Framework</w:t>
      </w:r>
      <w:r w:rsidR="00A43CC9">
        <w:rPr>
          <w:rFonts w:ascii="Times New Roman" w:hAnsi="Times New Roman" w:cs="Times New Roman"/>
          <w:sz w:val="24"/>
          <w:szCs w:val="24"/>
        </w:rPr>
        <w:t xml:space="preserve"> [vgl. 1]</w:t>
      </w:r>
      <w:r w:rsidR="00001631">
        <w:rPr>
          <w:rFonts w:ascii="Times New Roman" w:hAnsi="Times New Roman" w:cs="Times New Roman"/>
          <w:sz w:val="24"/>
          <w:szCs w:val="24"/>
        </w:rPr>
        <w:t xml:space="preserve">. </w:t>
      </w:r>
      <w:r w:rsidR="0022008A">
        <w:rPr>
          <w:rFonts w:ascii="Times New Roman" w:hAnsi="Times New Roman" w:cs="Times New Roman"/>
          <w:sz w:val="24"/>
          <w:szCs w:val="24"/>
        </w:rPr>
        <w:t xml:space="preserve">Alternativen hierzu wären </w:t>
      </w:r>
      <w:r w:rsidR="00AD3A91">
        <w:rPr>
          <w:rFonts w:ascii="Times New Roman" w:hAnsi="Times New Roman" w:cs="Times New Roman"/>
          <w:sz w:val="24"/>
          <w:szCs w:val="24"/>
        </w:rPr>
        <w:t xml:space="preserve">unter anderem Angular.js, Vue.js oder Hof.js, jedoch wurde sich </w:t>
      </w:r>
      <w:r w:rsidR="00804690">
        <w:rPr>
          <w:rFonts w:ascii="Times New Roman" w:hAnsi="Times New Roman" w:cs="Times New Roman"/>
          <w:sz w:val="24"/>
          <w:szCs w:val="24"/>
        </w:rPr>
        <w:t xml:space="preserve">aufgrund persönlicher Vorerfahrung mit React.js für React.js entschieden. </w:t>
      </w:r>
      <w:r w:rsidR="00AD3A91">
        <w:rPr>
          <w:rFonts w:ascii="Times New Roman" w:hAnsi="Times New Roman" w:cs="Times New Roman"/>
          <w:sz w:val="24"/>
          <w:szCs w:val="24"/>
        </w:rPr>
        <w:t xml:space="preserve"> </w:t>
      </w:r>
      <w:r w:rsidR="00776E79">
        <w:rPr>
          <w:rFonts w:ascii="Times New Roman" w:hAnsi="Times New Roman" w:cs="Times New Roman"/>
          <w:sz w:val="24"/>
          <w:szCs w:val="24"/>
        </w:rPr>
        <w:t xml:space="preserve">Für das Backend wurde Node.js mit </w:t>
      </w:r>
      <w:r w:rsidR="00C519BD">
        <w:rPr>
          <w:rFonts w:ascii="Times New Roman" w:hAnsi="Times New Roman" w:cs="Times New Roman"/>
          <w:sz w:val="24"/>
          <w:szCs w:val="24"/>
        </w:rPr>
        <w:t xml:space="preserve">dem Framework Express verwendet. </w:t>
      </w:r>
      <w:r w:rsidR="0008005D">
        <w:rPr>
          <w:rFonts w:ascii="Times New Roman" w:hAnsi="Times New Roman" w:cs="Times New Roman"/>
          <w:sz w:val="24"/>
          <w:szCs w:val="24"/>
        </w:rPr>
        <w:t xml:space="preserve">Node.js an sich ermöglicht es unter anderem serverseitige Applikationen mit JavaScript zu schreiben. Node.js hat von sich aus jedoch </w:t>
      </w:r>
      <w:r w:rsidR="00FF7C24">
        <w:rPr>
          <w:rFonts w:ascii="Times New Roman" w:hAnsi="Times New Roman" w:cs="Times New Roman"/>
          <w:sz w:val="24"/>
          <w:szCs w:val="24"/>
        </w:rPr>
        <w:t xml:space="preserve">nicht die Möglichkeit </w:t>
      </w:r>
      <w:r w:rsidR="00D34527">
        <w:rPr>
          <w:rFonts w:ascii="Times New Roman" w:hAnsi="Times New Roman" w:cs="Times New Roman"/>
          <w:sz w:val="24"/>
          <w:szCs w:val="24"/>
        </w:rPr>
        <w:t>HTTP-Anfragen wie GET, PUT, POST, DELETE</w:t>
      </w:r>
      <w:r w:rsidR="00E62425">
        <w:rPr>
          <w:rFonts w:ascii="Times New Roman" w:hAnsi="Times New Roman" w:cs="Times New Roman"/>
          <w:sz w:val="24"/>
          <w:szCs w:val="24"/>
        </w:rPr>
        <w:t xml:space="preserve">… zu unterstützen, </w:t>
      </w:r>
      <w:r w:rsidR="00ED48E1">
        <w:rPr>
          <w:rFonts w:ascii="Times New Roman" w:hAnsi="Times New Roman" w:cs="Times New Roman"/>
          <w:sz w:val="24"/>
          <w:szCs w:val="24"/>
        </w:rPr>
        <w:t>weshalb Express genutzt wird</w:t>
      </w:r>
      <w:r w:rsidR="00B80109">
        <w:rPr>
          <w:rFonts w:ascii="Times New Roman" w:hAnsi="Times New Roman" w:cs="Times New Roman"/>
          <w:sz w:val="24"/>
          <w:szCs w:val="24"/>
        </w:rPr>
        <w:t xml:space="preserve">, da es sonst nötig wäre, </w:t>
      </w:r>
      <w:r w:rsidR="0065398F">
        <w:rPr>
          <w:rFonts w:ascii="Times New Roman" w:hAnsi="Times New Roman" w:cs="Times New Roman"/>
          <w:sz w:val="24"/>
          <w:szCs w:val="24"/>
        </w:rPr>
        <w:t>eine eigene Logik für das Verarbeiten von HTTP-Anfragen zu schreiben</w:t>
      </w:r>
      <w:r w:rsidR="00ED48E1">
        <w:rPr>
          <w:rFonts w:ascii="Times New Roman" w:hAnsi="Times New Roman" w:cs="Times New Roman"/>
          <w:sz w:val="24"/>
          <w:szCs w:val="24"/>
        </w:rPr>
        <w:t>.</w:t>
      </w:r>
      <w:r w:rsidR="0065398F">
        <w:rPr>
          <w:rFonts w:ascii="Times New Roman" w:hAnsi="Times New Roman" w:cs="Times New Roman"/>
          <w:sz w:val="24"/>
          <w:szCs w:val="24"/>
        </w:rPr>
        <w:t xml:space="preserve"> </w:t>
      </w:r>
      <w:r w:rsidR="00505944">
        <w:rPr>
          <w:rFonts w:ascii="Times New Roman" w:hAnsi="Times New Roman" w:cs="Times New Roman"/>
          <w:sz w:val="24"/>
          <w:szCs w:val="24"/>
        </w:rPr>
        <w:t xml:space="preserve">Express ist das beliebteste </w:t>
      </w:r>
      <w:r w:rsidR="00DD69C2">
        <w:rPr>
          <w:rFonts w:ascii="Times New Roman" w:hAnsi="Times New Roman" w:cs="Times New Roman"/>
          <w:sz w:val="24"/>
          <w:szCs w:val="24"/>
        </w:rPr>
        <w:t xml:space="preserve">Node-Webframework [vgl. 2]. </w:t>
      </w:r>
      <w:r w:rsidR="007F43F6">
        <w:rPr>
          <w:rFonts w:ascii="Times New Roman" w:hAnsi="Times New Roman" w:cs="Times New Roman"/>
          <w:sz w:val="24"/>
          <w:szCs w:val="24"/>
        </w:rPr>
        <w:t xml:space="preserve">Alternative Backend Frameworks wären unter anderem </w:t>
      </w:r>
      <w:proofErr w:type="spellStart"/>
      <w:r w:rsidR="007F43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7F43F6">
        <w:rPr>
          <w:rFonts w:ascii="Times New Roman" w:hAnsi="Times New Roman" w:cs="Times New Roman"/>
          <w:sz w:val="24"/>
          <w:szCs w:val="24"/>
        </w:rPr>
        <w:t xml:space="preserve"> oder </w:t>
      </w:r>
      <w:r w:rsidR="00C66075">
        <w:rPr>
          <w:rFonts w:ascii="Times New Roman" w:hAnsi="Times New Roman" w:cs="Times New Roman"/>
          <w:sz w:val="24"/>
          <w:szCs w:val="24"/>
        </w:rPr>
        <w:t xml:space="preserve">Ruby on Rails, jedoch </w:t>
      </w:r>
      <w:r w:rsidR="00ED75CD">
        <w:rPr>
          <w:rFonts w:ascii="Times New Roman" w:hAnsi="Times New Roman" w:cs="Times New Roman"/>
          <w:sz w:val="24"/>
          <w:szCs w:val="24"/>
        </w:rPr>
        <w:t>wurde auch hier aufgrund von persönliche</w:t>
      </w:r>
      <w:r w:rsidR="00774D81">
        <w:rPr>
          <w:rFonts w:ascii="Times New Roman" w:hAnsi="Times New Roman" w:cs="Times New Roman"/>
          <w:sz w:val="24"/>
          <w:szCs w:val="24"/>
        </w:rPr>
        <w:t>n Vorerfahrungen mit JavaScript für Express entschieden.</w:t>
      </w:r>
      <w:r w:rsidR="00ED48E1">
        <w:rPr>
          <w:rFonts w:ascii="Times New Roman" w:hAnsi="Times New Roman" w:cs="Times New Roman"/>
          <w:sz w:val="24"/>
          <w:szCs w:val="24"/>
        </w:rPr>
        <w:t xml:space="preserve"> </w:t>
      </w:r>
      <w:r w:rsidR="003D5848">
        <w:rPr>
          <w:rFonts w:ascii="Times New Roman" w:hAnsi="Times New Roman" w:cs="Times New Roman"/>
          <w:sz w:val="24"/>
          <w:szCs w:val="24"/>
        </w:rPr>
        <w:t xml:space="preserve">Um Daten aus dieser Anwendung zu speichern, wird eine Datenbank benötigt. </w:t>
      </w:r>
      <w:r w:rsidR="002B70C3">
        <w:rPr>
          <w:rFonts w:ascii="Times New Roman" w:hAnsi="Times New Roman" w:cs="Times New Roman"/>
          <w:sz w:val="24"/>
          <w:szCs w:val="24"/>
        </w:rPr>
        <w:t xml:space="preserve">Hier wurde sich für MySQL entschieden, da </w:t>
      </w:r>
      <w:r w:rsidR="00554CEA">
        <w:rPr>
          <w:rFonts w:ascii="Times New Roman" w:hAnsi="Times New Roman" w:cs="Times New Roman"/>
          <w:sz w:val="24"/>
          <w:szCs w:val="24"/>
        </w:rPr>
        <w:t>man hier relativ einfach die geforde</w:t>
      </w:r>
      <w:r w:rsidR="00150B2C">
        <w:rPr>
          <w:rFonts w:ascii="Times New Roman" w:hAnsi="Times New Roman" w:cs="Times New Roman"/>
          <w:sz w:val="24"/>
          <w:szCs w:val="24"/>
        </w:rPr>
        <w:t xml:space="preserve">rten voneinander abhängigen Entitäten abbilden kann und </w:t>
      </w:r>
      <w:r w:rsidR="006D0172">
        <w:rPr>
          <w:rFonts w:ascii="Times New Roman" w:hAnsi="Times New Roman" w:cs="Times New Roman"/>
          <w:sz w:val="24"/>
          <w:szCs w:val="24"/>
        </w:rPr>
        <w:t xml:space="preserve">es eines der beliebtesten </w:t>
      </w:r>
      <w:r w:rsidR="00B7420C">
        <w:rPr>
          <w:rFonts w:ascii="Times New Roman" w:hAnsi="Times New Roman" w:cs="Times New Roman"/>
          <w:sz w:val="24"/>
          <w:szCs w:val="24"/>
        </w:rPr>
        <w:t>Datenbankmanagementsysteme ist</w:t>
      </w:r>
      <w:r w:rsidR="00347E4C">
        <w:rPr>
          <w:rFonts w:ascii="Times New Roman" w:hAnsi="Times New Roman" w:cs="Times New Roman"/>
          <w:sz w:val="24"/>
          <w:szCs w:val="24"/>
        </w:rPr>
        <w:t xml:space="preserve">, was wohl vor Allem daran liegt, dass es häufig in WordPress-Anwendungen zum Einsatz kommt [vgl. </w:t>
      </w:r>
      <w:r w:rsidR="007E74C8">
        <w:rPr>
          <w:rFonts w:ascii="Times New Roman" w:hAnsi="Times New Roman" w:cs="Times New Roman"/>
          <w:sz w:val="24"/>
          <w:szCs w:val="24"/>
        </w:rPr>
        <w:t>3]</w:t>
      </w:r>
      <w:r w:rsidR="00347E4C">
        <w:rPr>
          <w:rFonts w:ascii="Times New Roman" w:hAnsi="Times New Roman" w:cs="Times New Roman"/>
          <w:sz w:val="24"/>
          <w:szCs w:val="24"/>
        </w:rPr>
        <w:t xml:space="preserve">. </w:t>
      </w:r>
      <w:r w:rsidR="00690C82">
        <w:rPr>
          <w:rFonts w:ascii="Times New Roman" w:hAnsi="Times New Roman" w:cs="Times New Roman"/>
          <w:sz w:val="24"/>
          <w:szCs w:val="24"/>
        </w:rPr>
        <w:t xml:space="preserve">Mögliche Alternative wären hier unter anderem PostgreSQL, SQLite oder auch </w:t>
      </w:r>
      <w:proofErr w:type="spellStart"/>
      <w:r w:rsidR="00422D88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422D88">
        <w:rPr>
          <w:rFonts w:ascii="Times New Roman" w:hAnsi="Times New Roman" w:cs="Times New Roman"/>
          <w:sz w:val="24"/>
          <w:szCs w:val="24"/>
        </w:rPr>
        <w:t>.</w:t>
      </w:r>
      <w:r w:rsidR="00900413">
        <w:rPr>
          <w:rFonts w:ascii="Times New Roman" w:hAnsi="Times New Roman" w:cs="Times New Roman"/>
          <w:sz w:val="24"/>
          <w:szCs w:val="24"/>
        </w:rPr>
        <w:t xml:space="preserve"> Eine Übersicht über den Technologie-Stack bietet Abbildung 4.</w:t>
      </w:r>
    </w:p>
    <w:p w14:paraId="40BCAA7A" w14:textId="77777777" w:rsidR="00847FB3" w:rsidRDefault="00847FB3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4B08" w14:textId="77777777" w:rsidR="00847FB3" w:rsidRDefault="00847FB3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0"/>
        <w:gridCol w:w="3266"/>
        <w:gridCol w:w="2608"/>
      </w:tblGrid>
      <w:tr w:rsidR="00DE43B0" w14:paraId="3DCA1225" w14:textId="77777777" w:rsidTr="00422D88">
        <w:tc>
          <w:tcPr>
            <w:tcW w:w="2831" w:type="dxa"/>
          </w:tcPr>
          <w:p w14:paraId="78E0D4B2" w14:textId="454AF36A" w:rsidR="00422D88" w:rsidRDefault="00422D88" w:rsidP="00A43CC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ntend</w:t>
            </w:r>
          </w:p>
        </w:tc>
        <w:tc>
          <w:tcPr>
            <w:tcW w:w="2831" w:type="dxa"/>
          </w:tcPr>
          <w:p w14:paraId="644C9E35" w14:textId="71E79E7E" w:rsidR="00422D88" w:rsidRDefault="00422D88" w:rsidP="00A43CC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2832" w:type="dxa"/>
          </w:tcPr>
          <w:p w14:paraId="6A5E46AC" w14:textId="2E3C805B" w:rsidR="00422D88" w:rsidRDefault="00422D88" w:rsidP="00A43CC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nbank</w:t>
            </w:r>
          </w:p>
        </w:tc>
      </w:tr>
      <w:tr w:rsidR="00DE43B0" w14:paraId="6BF84D47" w14:textId="77777777" w:rsidTr="00422D88">
        <w:tc>
          <w:tcPr>
            <w:tcW w:w="2831" w:type="dxa"/>
          </w:tcPr>
          <w:p w14:paraId="0C26F13B" w14:textId="4D2943C4" w:rsidR="00422D88" w:rsidRDefault="00C92CCF" w:rsidP="00C4500E">
            <w:pPr>
              <w:pStyle w:val="KeinLeerraum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99FED" wp14:editId="3157E757">
                      <wp:simplePos x="0" y="0"/>
                      <wp:positionH relativeFrom="margin">
                        <wp:posOffset>150495</wp:posOffset>
                      </wp:positionH>
                      <wp:positionV relativeFrom="margin">
                        <wp:posOffset>1206500</wp:posOffset>
                      </wp:positionV>
                      <wp:extent cx="1244600" cy="635"/>
                      <wp:effectExtent l="0" t="0" r="0" b="0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846E45" w14:textId="3C7A6170" w:rsidR="00C92CCF" w:rsidRPr="00A41AB2" w:rsidRDefault="00C92CCF" w:rsidP="00A41AB2">
                                  <w:pPr>
                                    <w:pStyle w:val="Abbildung"/>
                                    <w:rPr>
                                      <w:rFonts w:ascii="Times New Roman" w:eastAsiaTheme="minorHAnsi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Abbildung 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SEQ Abbildung \* ARABIC </w:instrTex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74A99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: </w:t>
                                  </w:r>
                                  <w:r w:rsidR="00A41AB2"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React.js Logo</w:t>
                                  </w:r>
                                  <w:r w:rsidR="00DE43B0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[4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199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11.85pt;margin-top:95pt;width:98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hsFAIAADgEAAAOAAAAZHJzL2Uyb0RvYy54bWysU8Fu2zAMvQ/YPwi6L06yrhi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" stroked="f">
                      <v:textbox style="mso-fit-shape-to-text:t" inset="0,0,0,0">
                        <w:txbxContent>
                          <w:p w14:paraId="45846E45" w14:textId="3C7A6170" w:rsidR="00C92CCF" w:rsidRPr="00A41AB2" w:rsidRDefault="00C92CCF" w:rsidP="00A41AB2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sz w:val="12"/>
                                <w:szCs w:val="12"/>
                              </w:rPr>
                            </w:pP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374A99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A41AB2"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act.js Logo</w:t>
                            </w:r>
                            <w:r w:rsidR="00DE43B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4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943AB" w:rsidRPr="004943AB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04EAC11" wp14:editId="541DC3DE">
                  <wp:simplePos x="0" y="0"/>
                  <wp:positionH relativeFrom="margin">
                    <wp:posOffset>280670</wp:posOffset>
                  </wp:positionH>
                  <wp:positionV relativeFrom="margin">
                    <wp:posOffset>177800</wp:posOffset>
                  </wp:positionV>
                  <wp:extent cx="965201" cy="965201"/>
                  <wp:effectExtent l="0" t="0" r="635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1" cy="9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00E">
              <w:rPr>
                <w:rFonts w:ascii="Times New Roman" w:hAnsi="Times New Roman" w:cs="Times New Roman"/>
                <w:sz w:val="24"/>
                <w:szCs w:val="24"/>
              </w:rPr>
              <w:t>React.js</w:t>
            </w:r>
          </w:p>
        </w:tc>
        <w:tc>
          <w:tcPr>
            <w:tcW w:w="2831" w:type="dxa"/>
          </w:tcPr>
          <w:p w14:paraId="4D012B77" w14:textId="112E71DE" w:rsidR="00422D88" w:rsidRDefault="00A41AB2" w:rsidP="00532896">
            <w:pPr>
              <w:pStyle w:val="KeinLeerraum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D31276" wp14:editId="4B9D5685">
                      <wp:simplePos x="0" y="0"/>
                      <wp:positionH relativeFrom="margin">
                        <wp:posOffset>301625</wp:posOffset>
                      </wp:positionH>
                      <wp:positionV relativeFrom="margin">
                        <wp:posOffset>1206500</wp:posOffset>
                      </wp:positionV>
                      <wp:extent cx="1327150" cy="635"/>
                      <wp:effectExtent l="0" t="0" r="6350" b="0"/>
                      <wp:wrapSquare wrapText="bothSides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C77A62" w14:textId="3504B34D" w:rsidR="00A41AB2" w:rsidRPr="00A41AB2" w:rsidRDefault="00A41AB2" w:rsidP="00A41AB2">
                                  <w:pPr>
                                    <w:pStyle w:val="Abbildung"/>
                                    <w:rPr>
                                      <w:rFonts w:ascii="Times New Roman" w:eastAsiaTheme="minorHAnsi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Abbildung 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SEQ Abbildung \* ARABIC </w:instrTex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74A99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: Express.js Logo</w:t>
                                  </w:r>
                                  <w:r w:rsidR="00DE43B0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[5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D31276" id="Textfeld 8" o:spid="_x0000_s1027" type="#_x0000_t202" style="position:absolute;left:0;text-align:left;margin-left:23.75pt;margin-top:95pt;width:104.5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" stroked="f">
                      <v:textbox style="mso-fit-shape-to-text:t" inset="0,0,0,0">
                        <w:txbxContent>
                          <w:p w14:paraId="12C77A62" w14:textId="3504B34D" w:rsidR="00A41AB2" w:rsidRPr="00A41AB2" w:rsidRDefault="00A41AB2" w:rsidP="00A41AB2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374A99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2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 Express.js Logo</w:t>
                            </w:r>
                            <w:r w:rsidR="00DE43B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5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845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6EF31AA" wp14:editId="7BC6A0B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0</wp:posOffset>
                  </wp:positionV>
                  <wp:extent cx="1936750" cy="587375"/>
                  <wp:effectExtent l="0" t="0" r="0" b="0"/>
                  <wp:wrapSquare wrapText="bothSides"/>
                  <wp:docPr id="6" name="Grafik 6" descr="Ein Bild, das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0C52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r w:rsidR="00532896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832" w:type="dxa"/>
          </w:tcPr>
          <w:p w14:paraId="40ED5590" w14:textId="2F304B7F" w:rsidR="00422D88" w:rsidRDefault="00E907D4" w:rsidP="00532896">
            <w:pPr>
              <w:pStyle w:val="KeinLeerraum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CD198E" wp14:editId="62D98020">
                      <wp:simplePos x="0" y="0"/>
                      <wp:positionH relativeFrom="margin">
                        <wp:posOffset>149860</wp:posOffset>
                      </wp:positionH>
                      <wp:positionV relativeFrom="margin">
                        <wp:posOffset>1206500</wp:posOffset>
                      </wp:positionV>
                      <wp:extent cx="1219200" cy="635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049F05" w14:textId="1F8FA3FF" w:rsidR="00E907D4" w:rsidRPr="00E907D4" w:rsidRDefault="00E907D4" w:rsidP="00E907D4">
                                  <w:pPr>
                                    <w:pStyle w:val="Abbildung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Abbildung </w:t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SEQ Abbildung \* ARABIC </w:instrText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74A99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: MySQL Logo</w:t>
                                  </w:r>
                                  <w:r w:rsidR="00DE43B0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[6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CD198E" id="Textfeld 9" o:spid="_x0000_s1028" type="#_x0000_t202" style="position:absolute;left:0;text-align:left;margin-left:11.8pt;margin-top:95pt;width:96pt;height: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" stroked="f">
                      <v:textbox style="mso-fit-shape-to-text:t" inset="0,0,0,0">
                        <w:txbxContent>
                          <w:p w14:paraId="1B049F05" w14:textId="1F8FA3FF" w:rsidR="00E907D4" w:rsidRPr="00E907D4" w:rsidRDefault="00E907D4" w:rsidP="00E907D4">
                            <w:pPr>
                              <w:pStyle w:val="Abbildung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374A99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3</w:t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 MySQL Logo</w:t>
                            </w:r>
                            <w:r w:rsidR="00DE43B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6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CA0D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C495B83" wp14:editId="47FD7094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203200</wp:posOffset>
                  </wp:positionV>
                  <wp:extent cx="861695" cy="849630"/>
                  <wp:effectExtent l="0" t="0" r="0" b="762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896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</w:tbl>
    <w:p w14:paraId="2861FFF6" w14:textId="217BB527" w:rsidR="00422D88" w:rsidRPr="00F832FA" w:rsidRDefault="00F832FA" w:rsidP="00F832FA">
      <w:pPr>
        <w:pStyle w:val="Abbildung"/>
        <w:rPr>
          <w:rFonts w:ascii="Times New Roman" w:hAnsi="Times New Roman" w:cs="Times New Roman"/>
          <w:sz w:val="12"/>
          <w:szCs w:val="12"/>
        </w:rPr>
      </w:pPr>
      <w:r w:rsidRPr="00F832FA">
        <w:rPr>
          <w:rFonts w:ascii="Times New Roman" w:hAnsi="Times New Roman" w:cs="Times New Roman"/>
          <w:sz w:val="12"/>
          <w:szCs w:val="12"/>
        </w:rPr>
        <w:t>Abbildung 4: Technologie-Stack</w:t>
      </w:r>
    </w:p>
    <w:p w14:paraId="7F224695" w14:textId="4BA9F6AE" w:rsidR="00C51E69" w:rsidRDefault="00C51E69" w:rsidP="001D50CE">
      <w:pPr>
        <w:pStyle w:val="KeinLeerraum"/>
      </w:pPr>
    </w:p>
    <w:p w14:paraId="0CFB7FB4" w14:textId="66596C15" w:rsidR="00C51E69" w:rsidRPr="001D50CE" w:rsidRDefault="00CB3EB4" w:rsidP="001D50CE">
      <w:pPr>
        <w:pStyle w:val="KeinLeerraum"/>
      </w:pPr>
      <w:r w:rsidRPr="00B24511">
        <w:rPr>
          <w:highlight w:val="yellow"/>
        </w:rPr>
        <w:t xml:space="preserve">//TODO: Eventuell folgendes </w:t>
      </w:r>
      <w:r w:rsidR="005C7483" w:rsidRPr="00B24511">
        <w:rPr>
          <w:highlight w:val="yellow"/>
        </w:rPr>
        <w:t>h</w:t>
      </w:r>
      <w:r w:rsidRPr="00B24511">
        <w:rPr>
          <w:highlight w:val="yellow"/>
        </w:rPr>
        <w:t xml:space="preserve">inzufügen: </w:t>
      </w:r>
      <w:r w:rsidR="000954E6" w:rsidRPr="00B24511">
        <w:rPr>
          <w:highlight w:val="yellow"/>
        </w:rPr>
        <w:t xml:space="preserve">Diagramm, das </w:t>
      </w:r>
      <w:r w:rsidR="00CE65F3" w:rsidRPr="00B24511">
        <w:rPr>
          <w:highlight w:val="yellow"/>
        </w:rPr>
        <w:t>die verschiedenen Komponenten der Seite und die Beziehung zueinander zeigt, z.B. mit Fluss</w:t>
      </w:r>
      <w:r w:rsidR="00B24511" w:rsidRPr="00B24511">
        <w:rPr>
          <w:highlight w:val="yellow"/>
        </w:rPr>
        <w:t xml:space="preserve">diagramm oder </w:t>
      </w:r>
      <w:proofErr w:type="spellStart"/>
      <w:proofErr w:type="gramStart"/>
      <w:r w:rsidR="00B24511" w:rsidRPr="00B24511">
        <w:rPr>
          <w:highlight w:val="yellow"/>
        </w:rPr>
        <w:t>Mind</w:t>
      </w:r>
      <w:proofErr w:type="spellEnd"/>
      <w:r w:rsidR="00B24511" w:rsidRPr="00B24511">
        <w:rPr>
          <w:highlight w:val="yellow"/>
        </w:rPr>
        <w:t xml:space="preserve"> </w:t>
      </w:r>
      <w:proofErr w:type="spellStart"/>
      <w:r w:rsidR="00B24511" w:rsidRPr="00B24511">
        <w:rPr>
          <w:highlight w:val="yellow"/>
        </w:rPr>
        <w:t>Map</w:t>
      </w:r>
      <w:proofErr w:type="spellEnd"/>
      <w:proofErr w:type="gramEnd"/>
      <w:r w:rsidR="00B24511" w:rsidRPr="00B24511">
        <w:rPr>
          <w:highlight w:val="yellow"/>
        </w:rPr>
        <w:t xml:space="preserve">. Auch Datenbankstruktur könnte man erklären (auch mit </w:t>
      </w:r>
      <w:proofErr w:type="spellStart"/>
      <w:r w:rsidR="00B24511" w:rsidRPr="00B24511">
        <w:rPr>
          <w:highlight w:val="yellow"/>
        </w:rPr>
        <w:t>hashen</w:t>
      </w:r>
      <w:proofErr w:type="spellEnd"/>
      <w:r w:rsidR="00B24511" w:rsidRPr="00B24511">
        <w:rPr>
          <w:highlight w:val="yellow"/>
        </w:rPr>
        <w:t xml:space="preserve"> und </w:t>
      </w:r>
      <w:proofErr w:type="spellStart"/>
      <w:r w:rsidR="00B24511" w:rsidRPr="00B24511">
        <w:rPr>
          <w:highlight w:val="yellow"/>
        </w:rPr>
        <w:t>salten</w:t>
      </w:r>
      <w:proofErr w:type="spellEnd"/>
      <w:r w:rsidR="00B24511" w:rsidRPr="00B24511">
        <w:rPr>
          <w:highlight w:val="yellow"/>
        </w:rPr>
        <w:t xml:space="preserve"> der Passwörter).</w:t>
      </w:r>
      <w:r w:rsidR="00B24511">
        <w:t xml:space="preserve"> </w:t>
      </w:r>
    </w:p>
    <w:p w14:paraId="06F952AE" w14:textId="7A6B6565" w:rsidR="00E4626F" w:rsidRDefault="00975296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3271" w14:textId="5BB5CBEB" w:rsidR="00C63390" w:rsidRDefault="00623DE7" w:rsidP="00C63390">
      <w:pPr>
        <w:pStyle w:val="berschrift1"/>
        <w:rPr>
          <w:rFonts w:ascii="Arial" w:hAnsi="Arial" w:cs="Arial"/>
          <w:color w:val="auto"/>
        </w:rPr>
      </w:pPr>
      <w:bookmarkStart w:id="4" w:name="_Toc133446446"/>
      <w:r w:rsidRPr="00623DE7">
        <w:rPr>
          <w:rFonts w:ascii="Arial" w:hAnsi="Arial" w:cs="Arial"/>
          <w:color w:val="auto"/>
        </w:rPr>
        <w:t>Implementierung</w:t>
      </w:r>
      <w:bookmarkEnd w:id="4"/>
    </w:p>
    <w:p w14:paraId="45333899" w14:textId="77777777" w:rsidR="00C63390" w:rsidRDefault="00C63390" w:rsidP="00C63390"/>
    <w:p w14:paraId="7194695F" w14:textId="50B713B6" w:rsidR="00C63390" w:rsidRDefault="00C63390" w:rsidP="00C63390">
      <w:pPr>
        <w:pStyle w:val="berschrift1"/>
        <w:rPr>
          <w:rFonts w:ascii="Arial" w:hAnsi="Arial" w:cs="Arial"/>
          <w:color w:val="auto"/>
          <w:lang w:val="en-US"/>
        </w:rPr>
      </w:pPr>
      <w:bookmarkStart w:id="5" w:name="_Toc133446447"/>
      <w:r w:rsidRPr="00803C2A">
        <w:rPr>
          <w:rFonts w:ascii="Arial" w:hAnsi="Arial" w:cs="Arial"/>
          <w:color w:val="auto"/>
          <w:lang w:val="en-US"/>
        </w:rPr>
        <w:t>Walkt</w:t>
      </w:r>
      <w:r w:rsidR="00FD090C">
        <w:rPr>
          <w:rFonts w:ascii="Arial" w:hAnsi="Arial" w:cs="Arial"/>
          <w:color w:val="auto"/>
          <w:lang w:val="en-US"/>
        </w:rPr>
        <w:t>h</w:t>
      </w:r>
      <w:r w:rsidRPr="00803C2A">
        <w:rPr>
          <w:rFonts w:ascii="Arial" w:hAnsi="Arial" w:cs="Arial"/>
          <w:color w:val="auto"/>
          <w:lang w:val="en-US"/>
        </w:rPr>
        <w:t xml:space="preserve">rough </w:t>
      </w:r>
      <w:proofErr w:type="spellStart"/>
      <w:r w:rsidRPr="00803C2A">
        <w:rPr>
          <w:rFonts w:ascii="Arial" w:hAnsi="Arial" w:cs="Arial"/>
          <w:color w:val="auto"/>
          <w:lang w:val="en-US"/>
        </w:rPr>
        <w:t>durch</w:t>
      </w:r>
      <w:proofErr w:type="spellEnd"/>
      <w:r w:rsidRPr="00803C2A">
        <w:rPr>
          <w:rFonts w:ascii="Arial" w:hAnsi="Arial" w:cs="Arial"/>
          <w:color w:val="auto"/>
          <w:lang w:val="en-US"/>
        </w:rPr>
        <w:t xml:space="preserve"> </w:t>
      </w:r>
      <w:r w:rsidR="00803C2A" w:rsidRPr="00803C2A">
        <w:rPr>
          <w:rFonts w:ascii="Arial" w:hAnsi="Arial" w:cs="Arial"/>
          <w:color w:val="auto"/>
          <w:lang w:val="en-US"/>
        </w:rPr>
        <w:t xml:space="preserve">die </w:t>
      </w:r>
      <w:proofErr w:type="spellStart"/>
      <w:r w:rsidR="00803C2A" w:rsidRPr="00803C2A">
        <w:rPr>
          <w:rFonts w:ascii="Arial" w:hAnsi="Arial" w:cs="Arial"/>
          <w:color w:val="auto"/>
          <w:lang w:val="en-US"/>
        </w:rPr>
        <w:t>GymJourney</w:t>
      </w:r>
      <w:proofErr w:type="spellEnd"/>
      <w:r w:rsidR="00803C2A" w:rsidRPr="00803C2A">
        <w:rPr>
          <w:rFonts w:ascii="Arial" w:hAnsi="Arial" w:cs="Arial"/>
          <w:color w:val="auto"/>
          <w:lang w:val="en-US"/>
        </w:rPr>
        <w:t xml:space="preserve"> Website</w:t>
      </w:r>
      <w:bookmarkEnd w:id="5"/>
    </w:p>
    <w:p w14:paraId="1C71BFE6" w14:textId="77777777" w:rsidR="00803C2A" w:rsidRDefault="00803C2A" w:rsidP="00066A00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14:paraId="21F514D1" w14:textId="31228058" w:rsidR="00066A00" w:rsidRDefault="00066A00" w:rsidP="00847FB3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00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66A00">
        <w:rPr>
          <w:rFonts w:ascii="Times New Roman" w:hAnsi="Times New Roman" w:cs="Times New Roman"/>
          <w:sz w:val="24"/>
          <w:szCs w:val="24"/>
        </w:rPr>
        <w:t>olgenden wird durch d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>
        <w:rPr>
          <w:rFonts w:ascii="Times New Roman" w:hAnsi="Times New Roman" w:cs="Times New Roman"/>
          <w:sz w:val="24"/>
          <w:szCs w:val="24"/>
        </w:rPr>
        <w:t>GymJour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Website geleitet, um </w:t>
      </w:r>
      <w:r w:rsidR="00030F65">
        <w:rPr>
          <w:rFonts w:ascii="Times New Roman" w:hAnsi="Times New Roman" w:cs="Times New Roman"/>
          <w:sz w:val="24"/>
          <w:szCs w:val="24"/>
        </w:rPr>
        <w:t xml:space="preserve">die Bedienung sowie die Möglichkeiten der Website zu dokumentieren. </w:t>
      </w:r>
    </w:p>
    <w:p w14:paraId="5B1DD7EF" w14:textId="77777777" w:rsidR="00030F65" w:rsidRDefault="00030F65" w:rsidP="00847FB3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7205" w14:textId="797EFD00" w:rsidR="002C0894" w:rsidRDefault="002B5DC9" w:rsidP="00847FB3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nächst landet der Nutzer auf der </w:t>
      </w:r>
      <w:r w:rsidR="00CD03B9">
        <w:rPr>
          <w:rFonts w:ascii="Times New Roman" w:hAnsi="Times New Roman" w:cs="Times New Roman"/>
          <w:sz w:val="24"/>
          <w:szCs w:val="24"/>
        </w:rPr>
        <w:t xml:space="preserve">in Abbildung 5 dargestellten </w:t>
      </w:r>
      <w:r>
        <w:rPr>
          <w:rFonts w:ascii="Times New Roman" w:hAnsi="Times New Roman" w:cs="Times New Roman"/>
          <w:sz w:val="24"/>
          <w:szCs w:val="24"/>
        </w:rPr>
        <w:t>Login-Seite, zumindest wenn er nicht angemeldet ist.</w:t>
      </w:r>
      <w:r w:rsidR="00CD03B9">
        <w:rPr>
          <w:rFonts w:ascii="Times New Roman" w:hAnsi="Times New Roman" w:cs="Times New Roman"/>
          <w:sz w:val="24"/>
          <w:szCs w:val="24"/>
        </w:rPr>
        <w:t xml:space="preserve"> </w:t>
      </w:r>
      <w:r w:rsidR="00E67417">
        <w:rPr>
          <w:rFonts w:ascii="Times New Roman" w:hAnsi="Times New Roman" w:cs="Times New Roman"/>
          <w:sz w:val="24"/>
          <w:szCs w:val="24"/>
        </w:rPr>
        <w:t xml:space="preserve">Grund dafür ist, dass der Nutzer für jede Funktionalität, die diese Website bietet, angemeldet sein muss. </w:t>
      </w:r>
      <w:r w:rsidR="00CD03B9">
        <w:rPr>
          <w:rFonts w:ascii="Times New Roman" w:hAnsi="Times New Roman" w:cs="Times New Roman"/>
          <w:sz w:val="24"/>
          <w:szCs w:val="24"/>
        </w:rPr>
        <w:t xml:space="preserve">Sollte der Nutzer noch kein Account besitzen, so kann er auf den Link „Jetzt registrieren“ klicken und </w:t>
      </w:r>
      <w:r w:rsidR="00215D16">
        <w:rPr>
          <w:rFonts w:ascii="Times New Roman" w:hAnsi="Times New Roman" w:cs="Times New Roman"/>
          <w:sz w:val="24"/>
          <w:szCs w:val="24"/>
        </w:rPr>
        <w:t xml:space="preserve">landet auf der Register-Seite, um sich einen neuen Account zu erstellen. Diese ist in Abbildung 6 abgebildet. </w:t>
      </w:r>
    </w:p>
    <w:p w14:paraId="710333A6" w14:textId="21F9640B" w:rsidR="002C0894" w:rsidRDefault="002C0894" w:rsidP="00066A0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1F0A8A5" w14:textId="29DA63BC" w:rsidR="00030F65" w:rsidRPr="00066A00" w:rsidRDefault="00030F65" w:rsidP="00066A0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F429746" w14:textId="31901373" w:rsidR="00066A00" w:rsidRPr="00066A00" w:rsidRDefault="00066A00" w:rsidP="00066A00">
      <w:pPr>
        <w:pStyle w:val="KeinLeerraum"/>
      </w:pPr>
    </w:p>
    <w:p w14:paraId="4C5D5525" w14:textId="108BFC94" w:rsidR="00803C2A" w:rsidRPr="00066A00" w:rsidRDefault="00803C2A" w:rsidP="00803C2A"/>
    <w:p w14:paraId="589FCA88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CF910C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DFBF66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E7BF4F" w14:textId="77777777" w:rsidR="00422D88" w:rsidRPr="00066A00" w:rsidRDefault="00422D88" w:rsidP="00B12F43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</w:p>
    <w:p w14:paraId="7728702B" w14:textId="13020B32" w:rsidR="00422D88" w:rsidRPr="00066A00" w:rsidRDefault="00355A2F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3502DB" wp14:editId="0493BA84">
                <wp:simplePos x="0" y="0"/>
                <wp:positionH relativeFrom="margin">
                  <wp:posOffset>2540</wp:posOffset>
                </wp:positionH>
                <wp:positionV relativeFrom="paragraph">
                  <wp:posOffset>5910741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498" y="18874"/>
                    <wp:lineTo x="21498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48F55" w14:textId="00D6111C" w:rsidR="00355A2F" w:rsidRPr="00355A2F" w:rsidRDefault="00355A2F" w:rsidP="00355A2F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35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6:</w:t>
                            </w:r>
                            <w:r w:rsidRPr="00355A2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Register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02DB" id="Textfeld 14" o:spid="_x0000_s1029" type="#_x0000_t202" style="position:absolute;left:0;text-align:left;margin-left:.2pt;margin-top:465.4pt;width:425pt;height:.0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WnGgIAAD8EAAAOAAAAZHJzL2Uyb0RvYy54bWysU8Fu2zAMvQ/YPwi6L04apFu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ncfZ2MKSYrdTm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" stroked="f">
                <v:textbox style="mso-fit-shape-to-text:t" inset="0,0,0,0">
                  <w:txbxContent>
                    <w:p w14:paraId="2D448F55" w14:textId="00D6111C" w:rsidR="00355A2F" w:rsidRPr="00355A2F" w:rsidRDefault="00355A2F" w:rsidP="00355A2F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355A2F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6:</w:t>
                      </w:r>
                      <w:r w:rsidRPr="00355A2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Register-Se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69DFA6" wp14:editId="0D160102">
                <wp:simplePos x="0" y="0"/>
                <wp:positionH relativeFrom="margin">
                  <wp:posOffset>0</wp:posOffset>
                </wp:positionH>
                <wp:positionV relativeFrom="paragraph">
                  <wp:posOffset>2841213</wp:posOffset>
                </wp:positionV>
                <wp:extent cx="5334000" cy="6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4A8A" w14:textId="418CB394" w:rsidR="00146082" w:rsidRPr="00146082" w:rsidRDefault="00146082" w:rsidP="00146082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683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5:</w:t>
                            </w:r>
                            <w:r w:rsidRPr="0014608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Login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9DFA6" id="Textfeld 12" o:spid="_x0000_s1030" type="#_x0000_t202" style="position:absolute;left:0;text-align:left;margin-left:0;margin-top:223.7pt;width:420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" stroked="f">
                <v:textbox style="mso-fit-shape-to-text:t" inset="0,0,0,0">
                  <w:txbxContent>
                    <w:p w14:paraId="3F3D4A8A" w14:textId="418CB394" w:rsidR="00146082" w:rsidRPr="00146082" w:rsidRDefault="00146082" w:rsidP="00146082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683620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5:</w:t>
                      </w:r>
                      <w:r w:rsidRPr="0014608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Login-Se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7BAA5DF" wp14:editId="6C4E9F63">
            <wp:simplePos x="0" y="0"/>
            <wp:positionH relativeFrom="margin">
              <wp:align>right</wp:align>
            </wp:positionH>
            <wp:positionV relativeFrom="paragraph">
              <wp:posOffset>553</wp:posOffset>
            </wp:positionV>
            <wp:extent cx="5391150" cy="2832100"/>
            <wp:effectExtent l="0" t="0" r="0" b="6350"/>
            <wp:wrapSquare wrapText="bothSides"/>
            <wp:docPr id="11" name="Grafik 11" descr="Ein Bild, das Text, Bildschirm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Bildschirm,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8308C21" wp14:editId="63C8C3B6">
            <wp:simplePos x="0" y="0"/>
            <wp:positionH relativeFrom="margin">
              <wp:align>right</wp:align>
            </wp:positionH>
            <wp:positionV relativeFrom="paragraph">
              <wp:posOffset>3072188</wp:posOffset>
            </wp:positionV>
            <wp:extent cx="5397500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C20BA" w14:textId="4A2E3062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F4DA7D" w14:textId="79146633" w:rsidR="00422D88" w:rsidRPr="00066A00" w:rsidRDefault="007A583E" w:rsidP="007A583E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  <w:r w:rsidRPr="00847FB3">
        <w:rPr>
          <w:rFonts w:ascii="Times New Roman" w:hAnsi="Times New Roman" w:cs="Times New Roman"/>
          <w:sz w:val="24"/>
          <w:szCs w:val="24"/>
          <w:highlight w:val="yellow"/>
        </w:rPr>
        <w:t>//TODO: Sagen, dass man bei beiden auf dieser Hauptseite landet</w:t>
      </w:r>
      <w:r w:rsidR="004F4FDE" w:rsidRPr="00847FB3">
        <w:rPr>
          <w:rFonts w:ascii="Times New Roman" w:hAnsi="Times New Roman" w:cs="Times New Roman"/>
          <w:sz w:val="24"/>
          <w:szCs w:val="24"/>
          <w:highlight w:val="yellow"/>
        </w:rPr>
        <w:t xml:space="preserve"> und Navigationsleiste ansprechen</w:t>
      </w:r>
    </w:p>
    <w:p w14:paraId="12198D6C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EACBD6" w14:textId="1087651F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D79E1F" w14:textId="211A9902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12635A" w14:textId="424ADED9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0C3453" w14:textId="4E4D12D2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F4B227" w14:textId="3EA6FBE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FBDF59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5AD6CB" w14:textId="5D3AE98C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8F4404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C20CA4" w14:textId="7FDC2C56" w:rsidR="00422D88" w:rsidRPr="00066A00" w:rsidRDefault="00422D88" w:rsidP="004F4FDE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</w:p>
    <w:p w14:paraId="3A19303E" w14:textId="5D0E1266" w:rsidR="00422D88" w:rsidRPr="00066A00" w:rsidRDefault="00374A99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E4ABFE" wp14:editId="510D2703">
                <wp:simplePos x="0" y="0"/>
                <wp:positionH relativeFrom="column">
                  <wp:posOffset>2540</wp:posOffset>
                </wp:positionH>
                <wp:positionV relativeFrom="paragraph">
                  <wp:posOffset>2832896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498" y="18874"/>
                    <wp:lineTo x="21498" y="0"/>
                    <wp:lineTo x="0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FA962" w14:textId="31044504" w:rsidR="00374A99" w:rsidRPr="00374A99" w:rsidRDefault="00374A99" w:rsidP="00374A99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374A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7:</w:t>
                            </w:r>
                            <w:r w:rsidRPr="00374A9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Home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4ABFE" id="Textfeld 16" o:spid="_x0000_s1031" type="#_x0000_t202" style="position:absolute;left:0;text-align:left;margin-left:.2pt;margin-top:223.05pt;width:4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55GgIAAD8EAAAOAAAAZHJzL2Uyb0RvYy54bWysU01v2zAMvQ/YfxB0X5y0SLc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cf51N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" stroked="f">
                <v:textbox style="mso-fit-shape-to-text:t" inset="0,0,0,0">
                  <w:txbxContent>
                    <w:p w14:paraId="4A7FA962" w14:textId="31044504" w:rsidR="00374A99" w:rsidRPr="00374A99" w:rsidRDefault="00374A99" w:rsidP="00374A99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374A9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7:</w:t>
                      </w:r>
                      <w:r w:rsidRPr="00374A9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Home-S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58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8E3B330" wp14:editId="08CB77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750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498" y="21411"/>
                <wp:lineTo x="2149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1442A" w14:textId="6C433F1E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86EB72" w14:textId="6A820273" w:rsidR="00422D88" w:rsidRPr="00AD2A54" w:rsidRDefault="00AD2A54" w:rsidP="00AD2A54">
      <w:pPr>
        <w:pStyle w:val="berschrift1"/>
        <w:rPr>
          <w:rFonts w:ascii="Arial" w:hAnsi="Arial" w:cs="Arial"/>
          <w:color w:val="auto"/>
        </w:rPr>
      </w:pPr>
      <w:bookmarkStart w:id="6" w:name="_Toc133446448"/>
      <w:r w:rsidRPr="00AD2A54">
        <w:rPr>
          <w:rFonts w:ascii="Arial" w:hAnsi="Arial" w:cs="Arial"/>
          <w:color w:val="auto"/>
        </w:rPr>
        <w:t>Fazit</w:t>
      </w:r>
      <w:bookmarkEnd w:id="6"/>
    </w:p>
    <w:p w14:paraId="6F3A382A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6DCD57" w14:textId="0209C35E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0564BB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8BE056" w14:textId="6CD3F8C3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774528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11EB39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21D11D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6A880C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CB1608" w14:textId="77777777" w:rsidR="00353667" w:rsidRPr="00066A00" w:rsidRDefault="00353667" w:rsidP="00353667"/>
    <w:p w14:paraId="3748DE83" w14:textId="77777777" w:rsidR="003B0685" w:rsidRPr="00066A00" w:rsidRDefault="003B0685" w:rsidP="003B0685">
      <w:pPr>
        <w:pStyle w:val="KeinLeerraum"/>
        <w:rPr>
          <w:rFonts w:ascii="Arial" w:hAnsi="Arial" w:cs="Arial"/>
          <w:sz w:val="48"/>
          <w:szCs w:val="48"/>
        </w:rPr>
      </w:pPr>
    </w:p>
    <w:p w14:paraId="50E87F72" w14:textId="77777777" w:rsidR="003B0685" w:rsidRPr="00690C82" w:rsidRDefault="003B0685" w:rsidP="003B0685">
      <w:pPr>
        <w:pStyle w:val="berschrift1"/>
        <w:numPr>
          <w:ilvl w:val="0"/>
          <w:numId w:val="0"/>
        </w:numPr>
        <w:ind w:left="432" w:hanging="432"/>
        <w:rPr>
          <w:rFonts w:ascii="Arial" w:hAnsi="Arial" w:cs="Arial"/>
          <w:color w:val="auto"/>
          <w:lang w:val="en-US"/>
        </w:rPr>
      </w:pPr>
      <w:bookmarkStart w:id="7" w:name="_Toc133446449"/>
      <w:proofErr w:type="spellStart"/>
      <w:r w:rsidRPr="00690C82">
        <w:rPr>
          <w:rFonts w:ascii="Arial" w:hAnsi="Arial" w:cs="Arial"/>
          <w:color w:val="auto"/>
          <w:lang w:val="en-US"/>
        </w:rPr>
        <w:t>Literaturverzeichnis</w:t>
      </w:r>
      <w:bookmarkEnd w:id="7"/>
      <w:proofErr w:type="spellEnd"/>
    </w:p>
    <w:p w14:paraId="419D6470" w14:textId="77777777" w:rsidR="003B0685" w:rsidRPr="00690C82" w:rsidRDefault="003B0685" w:rsidP="003B0685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14:paraId="111055CC" w14:textId="21C61B54" w:rsidR="00DF0892" w:rsidRPr="00D8776A" w:rsidRDefault="003B0685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="00385525" w:rsidRPr="00D8776A">
        <w:rPr>
          <w:rFonts w:ascii="Times New Roman" w:hAnsi="Times New Roman" w:cs="Times New Roman"/>
          <w:sz w:val="24"/>
          <w:szCs w:val="24"/>
          <w:lang w:val="en-US"/>
        </w:rPr>
        <w:t>Kinsta</w:t>
      </w:r>
      <w:proofErr w:type="spellEnd"/>
      <w:r w:rsidR="00ED5D40" w:rsidRPr="00D877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5525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404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 Is React.js? A Look at the Popular JavaScript Library.</w:t>
      </w:r>
      <w:r w:rsidR="00402404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404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402404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kinsta.com/knowledgebase/what-is-react-js/</w:t>
        </w:r>
      </w:hyperlink>
      <w:r w:rsidR="00402404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6017EC61" w14:textId="48AAEF50" w:rsidR="0023050F" w:rsidRPr="00D8776A" w:rsidRDefault="006B1735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6E4E58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MDN Web Docs. </w:t>
      </w:r>
      <w:r w:rsidR="00061424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/Node introduction</w:t>
      </w:r>
      <w:r w:rsidR="00061424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1424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="00061424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Server-side/Express_Nodejs/Introduction</w:t>
        </w:r>
      </w:hyperlink>
      <w:r w:rsidR="00061424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5B802AD5" w14:textId="77777777" w:rsidR="0029587F" w:rsidRPr="00D8776A" w:rsidRDefault="007E74C8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D8776A">
        <w:rPr>
          <w:rFonts w:ascii="Times New Roman" w:hAnsi="Times New Roman" w:cs="Times New Roman"/>
          <w:sz w:val="24"/>
          <w:szCs w:val="24"/>
        </w:rPr>
        <w:t>Kinsta</w:t>
      </w:r>
      <w:proofErr w:type="spellEnd"/>
      <w:r w:rsidRPr="00D8776A">
        <w:rPr>
          <w:rFonts w:ascii="Times New Roman" w:hAnsi="Times New Roman" w:cs="Times New Roman"/>
          <w:sz w:val="24"/>
          <w:szCs w:val="24"/>
        </w:rPr>
        <w:t xml:space="preserve">. </w:t>
      </w:r>
      <w:r w:rsidRPr="00D8776A">
        <w:rPr>
          <w:rFonts w:ascii="Times New Roman" w:hAnsi="Times New Roman" w:cs="Times New Roman"/>
          <w:i/>
          <w:iCs/>
          <w:sz w:val="24"/>
          <w:szCs w:val="24"/>
        </w:rPr>
        <w:t>Was ist MySQL? Eine anfängerfreundliche Erklärung.</w:t>
      </w:r>
      <w:r w:rsidRPr="00D8776A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7" w:history="1">
        <w:r w:rsidR="0023050F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kinsta.com/de/wissensdatenbank/was-ist-mysql/</w:t>
        </w:r>
      </w:hyperlink>
      <w:r w:rsidR="0023050F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1B64E8BC" w14:textId="77777777" w:rsidR="00841E3D" w:rsidRPr="00D8776A" w:rsidRDefault="0029587F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4] </w:t>
      </w:r>
      <w:proofErr w:type="spellStart"/>
      <w:r w:rsidR="004F33BC" w:rsidRPr="00D8776A">
        <w:rPr>
          <w:rFonts w:ascii="Times New Roman" w:hAnsi="Times New Roman" w:cs="Times New Roman"/>
          <w:sz w:val="24"/>
          <w:szCs w:val="24"/>
          <w:lang w:val="en-US"/>
        </w:rPr>
        <w:t>Iconfinder</w:t>
      </w:r>
      <w:proofErr w:type="spellEnd"/>
      <w:r w:rsidR="004F33BC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Js</w:t>
      </w:r>
      <w:proofErr w:type="spellEnd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react </w:t>
      </w:r>
      <w:proofErr w:type="spellStart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js</w:t>
      </w:r>
      <w:proofErr w:type="spellEnd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, logo icon.</w:t>
      </w:r>
      <w:r w:rsidR="00841E3D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3D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="00841E3D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www.iconfinder.com/icons/1174949/js_react_js_logo_react_react_native_icon</w:t>
        </w:r>
      </w:hyperlink>
      <w:r w:rsidR="00841E3D" w:rsidRPr="00D8776A">
        <w:rPr>
          <w:rFonts w:ascii="Times New Roman" w:hAnsi="Times New Roman" w:cs="Times New Roman"/>
          <w:sz w:val="24"/>
          <w:szCs w:val="24"/>
        </w:rPr>
        <w:t xml:space="preserve"> (besucht am 26.04.2023). </w:t>
      </w:r>
    </w:p>
    <w:p w14:paraId="794460E7" w14:textId="77777777" w:rsidR="00CC31DA" w:rsidRPr="00D8776A" w:rsidRDefault="00841E3D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r w:rsidR="009D11CA" w:rsidRPr="00D8776A">
        <w:rPr>
          <w:rFonts w:ascii="Times New Roman" w:hAnsi="Times New Roman" w:cs="Times New Roman"/>
          <w:sz w:val="24"/>
          <w:szCs w:val="24"/>
          <w:lang w:val="en-US"/>
        </w:rPr>
        <w:t>Wikimedia Commons</w:t>
      </w:r>
      <w:r w:rsidR="009D3309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F7470" w:rsidRPr="00D8776A">
        <w:rPr>
          <w:rFonts w:ascii="Times New Roman" w:hAnsi="Times New Roman" w:cs="Times New Roman"/>
          <w:i/>
          <w:iCs/>
          <w:sz w:val="24"/>
          <w:szCs w:val="24"/>
        </w:rPr>
        <w:t>File:Expressjs.png</w:t>
      </w:r>
      <w:proofErr w:type="gramEnd"/>
      <w:r w:rsidR="009F7470" w:rsidRPr="00D8776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F7470" w:rsidRPr="00D8776A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9" w:history="1">
        <w:r w:rsidR="00B704F5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iki/File:Expressjs.png</w:t>
        </w:r>
      </w:hyperlink>
      <w:r w:rsidR="00B704F5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3AE8F0FE" w14:textId="75F07EB6" w:rsidR="0000307F" w:rsidRPr="00D8776A" w:rsidRDefault="00CC31DA" w:rsidP="00D8776A">
      <w:pPr>
        <w:pStyle w:val="KeinLeerraum"/>
        <w:spacing w:line="360" w:lineRule="auto"/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proofErr w:type="spellStart"/>
      <w:r w:rsidRPr="00D8776A">
        <w:rPr>
          <w:rFonts w:ascii="Times New Roman" w:hAnsi="Times New Roman" w:cs="Times New Roman"/>
          <w:sz w:val="24"/>
          <w:szCs w:val="24"/>
          <w:lang w:val="en-US"/>
        </w:rPr>
        <w:t>Creazilla</w:t>
      </w:r>
      <w:proofErr w:type="spellEnd"/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, Gil Barbara. </w:t>
      </w:r>
      <w:proofErr w:type="spellStart"/>
      <w:r w:rsidR="00D8776A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</w:t>
      </w:r>
      <w:proofErr w:type="spellEnd"/>
      <w:r w:rsidR="00D8776A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con</w:t>
      </w:r>
      <w:r w:rsidR="00D8776A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D8776A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76A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0" w:history="1">
        <w:r w:rsidR="00D8776A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creazilla.com/nodes/3254121-mysql-icon</w:t>
        </w:r>
      </w:hyperlink>
      <w:r w:rsidR="00D8776A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  <w:r w:rsidR="0000307F" w:rsidRPr="00D8776A">
        <w:br w:type="page"/>
      </w:r>
    </w:p>
    <w:p w14:paraId="622DED9C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6409B7F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2724BB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F04848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68AC43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1CC6172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3071204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3460A8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06AA8D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C3FE4F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7363E8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E975D3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EE252A8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42F896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B3B0F4F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CF570E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5EA88B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9A7C759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52E9833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673A65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C38E64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3BE67B6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D9D14A3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633732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768B65B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F0FB5B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2D9F0E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7880072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A0CED3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6DFC0EC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858C9E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13CF733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710F10F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676853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86731D9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C7AC629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1A2C1E7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D58621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7037B7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01D2084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0E64E6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C592B22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EE64B7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B5F845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956A5D6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DC76AF2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8D86D2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037C13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132D5076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DCE838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AB9562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4C77578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7C21CC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6D0050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F245A6C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5084CFB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130F9E1" w14:textId="60ADC26A" w:rsidR="00884E6A" w:rsidRDefault="00DA7817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teressante Dinge, die ich genutzt habe:</w:t>
      </w:r>
    </w:p>
    <w:p w14:paraId="43361577" w14:textId="77777777" w:rsidR="00DA7817" w:rsidRDefault="00DA7817" w:rsidP="00DA7817">
      <w:pPr>
        <w:pStyle w:val="KeinLeerraum"/>
        <w:rPr>
          <w:rFonts w:ascii="Arial" w:hAnsi="Arial" w:cs="Arial"/>
        </w:rPr>
      </w:pPr>
    </w:p>
    <w:p w14:paraId="60B95920" w14:textId="410B6F84" w:rsidR="00DA7817" w:rsidRDefault="00DA7817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JWT-Token</w:t>
      </w:r>
      <w:r w:rsidR="00AB7F97">
        <w:rPr>
          <w:rFonts w:ascii="Arial" w:hAnsi="Arial" w:cs="Arial"/>
        </w:rPr>
        <w:t xml:space="preserve"> und Cookies zur </w:t>
      </w:r>
      <w:proofErr w:type="spellStart"/>
      <w:r w:rsidR="00AB7F97">
        <w:rPr>
          <w:rFonts w:ascii="Arial" w:hAnsi="Arial" w:cs="Arial"/>
        </w:rPr>
        <w:t>Authorisierung</w:t>
      </w:r>
      <w:proofErr w:type="spellEnd"/>
      <w:r w:rsidR="00AB7F97">
        <w:rPr>
          <w:rFonts w:ascii="Arial" w:hAnsi="Arial" w:cs="Arial"/>
        </w:rPr>
        <w:t>.</w:t>
      </w:r>
      <w:r w:rsidR="00957EAF">
        <w:rPr>
          <w:rFonts w:ascii="Arial" w:hAnsi="Arial" w:cs="Arial"/>
        </w:rPr>
        <w:t xml:space="preserve"> </w:t>
      </w:r>
    </w:p>
    <w:p w14:paraId="2182A54D" w14:textId="5E2D9C10" w:rsidR="00957EAF" w:rsidRDefault="00000000" w:rsidP="00DA7817">
      <w:pPr>
        <w:pStyle w:val="KeinLeerraum"/>
        <w:rPr>
          <w:rFonts w:ascii="Arial" w:hAnsi="Arial" w:cs="Arial"/>
        </w:rPr>
      </w:pPr>
      <w:hyperlink r:id="rId21" w:history="1">
        <w:r w:rsidR="00957EAF" w:rsidRPr="008D0F03">
          <w:rPr>
            <w:rStyle w:val="Hyperlink"/>
            <w:rFonts w:ascii="Arial" w:hAnsi="Arial" w:cs="Arial"/>
          </w:rPr>
          <w:t>https://www.youtube.com/watch?v=1EuNnZEp2sQ&amp;list=PLrNy47mmRpmPj5_W4OdjvrBbP1LCEVgSF&amp;index=99&amp;t=126s&amp;ab_channel=LamaDev</w:t>
        </w:r>
      </w:hyperlink>
    </w:p>
    <w:p w14:paraId="55540D41" w14:textId="2AFAC5EA" w:rsidR="00957EAF" w:rsidRDefault="00957EAF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inute 34:15</w:t>
      </w:r>
    </w:p>
    <w:p w14:paraId="3DA9AB07" w14:textId="571A20E8" w:rsidR="00E073EA" w:rsidRDefault="00E073EA" w:rsidP="00E073EA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durch muss man die User-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 nicht überall herausfinden/mitgeben, sondern kann </w:t>
      </w:r>
      <w:proofErr w:type="gramStart"/>
      <w:r>
        <w:rPr>
          <w:rFonts w:ascii="Arial" w:hAnsi="Arial" w:cs="Arial"/>
        </w:rPr>
        <w:t>den Cookie</w:t>
      </w:r>
      <w:proofErr w:type="gramEnd"/>
      <w:r>
        <w:rPr>
          <w:rFonts w:ascii="Arial" w:hAnsi="Arial" w:cs="Arial"/>
        </w:rPr>
        <w:t xml:space="preserve"> nutzen</w:t>
      </w:r>
    </w:p>
    <w:p w14:paraId="74ED0F15" w14:textId="77777777" w:rsidR="00E16DF8" w:rsidRDefault="00E16DF8" w:rsidP="00E16DF8">
      <w:pPr>
        <w:pStyle w:val="KeinLeerraum"/>
        <w:rPr>
          <w:rFonts w:ascii="Arial" w:hAnsi="Arial" w:cs="Arial"/>
        </w:rPr>
      </w:pPr>
    </w:p>
    <w:p w14:paraId="58BBF520" w14:textId="6CD4A9F7" w:rsidR="00E16DF8" w:rsidRDefault="00E16DF8" w:rsidP="00E16DF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ch nutze stand jetzt </w:t>
      </w:r>
      <w:proofErr w:type="spellStart"/>
      <w:proofErr w:type="gramStart"/>
      <w:r>
        <w:rPr>
          <w:rFonts w:ascii="Arial" w:hAnsi="Arial" w:cs="Arial"/>
        </w:rPr>
        <w:t>localStorage</w:t>
      </w:r>
      <w:proofErr w:type="spellEnd"/>
      <w:proofErr w:type="gramEnd"/>
      <w:r>
        <w:rPr>
          <w:rFonts w:ascii="Arial" w:hAnsi="Arial" w:cs="Arial"/>
        </w:rPr>
        <w:t xml:space="preserve"> um den Nutzer dauerhaft zu speichern (I guess)</w:t>
      </w:r>
    </w:p>
    <w:p w14:paraId="3C8ADAF5" w14:textId="77777777" w:rsidR="005D2F31" w:rsidRDefault="005D2F31" w:rsidP="00E16DF8">
      <w:pPr>
        <w:pStyle w:val="KeinLeerraum"/>
        <w:rPr>
          <w:rFonts w:ascii="Arial" w:hAnsi="Arial" w:cs="Arial"/>
        </w:rPr>
      </w:pPr>
    </w:p>
    <w:p w14:paraId="0B76F3C5" w14:textId="0CC1AF7B" w:rsidR="005D2F31" w:rsidRDefault="005D2F31" w:rsidP="00E16DF8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Query (siehe verlinktes Video)</w:t>
      </w:r>
    </w:p>
    <w:p w14:paraId="7D75CB09" w14:textId="2AFB11CE" w:rsidR="00243E98" w:rsidRDefault="00243E98" w:rsidP="00E16DF8">
      <w:pPr>
        <w:pStyle w:val="KeinLeerraum"/>
        <w:rPr>
          <w:rFonts w:ascii="Arial" w:hAnsi="Arial" w:cs="Arial"/>
        </w:rPr>
      </w:pPr>
    </w:p>
    <w:p w14:paraId="7CE6D749" w14:textId="249BC4DA" w:rsidR="00243E98" w:rsidRDefault="00243E98" w:rsidP="00E16DF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ei Home nutze ich Home.css statt </w:t>
      </w:r>
      <w:hyperlink r:id="rId22" w:history="1">
        <w:r w:rsidRPr="00331A5C">
          <w:rPr>
            <w:rStyle w:val="Hyperlink"/>
            <w:rFonts w:ascii="Arial" w:hAnsi="Arial" w:cs="Arial"/>
          </w:rPr>
          <w:t>Home.module.css</w:t>
        </w:r>
      </w:hyperlink>
      <w:r>
        <w:rPr>
          <w:rFonts w:ascii="Arial" w:hAnsi="Arial" w:cs="Arial"/>
        </w:rPr>
        <w:t xml:space="preserve"> da sonst das ändern der Styles des Popups nicht möglich ist </w:t>
      </w:r>
    </w:p>
    <w:p w14:paraId="357EC9A4" w14:textId="631810DB" w:rsidR="00243E98" w:rsidRDefault="00000000" w:rsidP="00E16DF8">
      <w:pPr>
        <w:pStyle w:val="KeinLeerraum"/>
        <w:rPr>
          <w:rStyle w:val="Hyperlink"/>
          <w:rFonts w:ascii="Arial" w:hAnsi="Arial" w:cs="Arial"/>
        </w:rPr>
      </w:pPr>
      <w:hyperlink r:id="rId23" w:history="1">
        <w:r w:rsidR="00020DB2" w:rsidRPr="00331A5C">
          <w:rPr>
            <w:rStyle w:val="Hyperlink"/>
            <w:rFonts w:ascii="Arial" w:hAnsi="Arial" w:cs="Arial"/>
          </w:rPr>
          <w:t>https://react-popup.elazizi.com/css-styling</w:t>
        </w:r>
      </w:hyperlink>
    </w:p>
    <w:p w14:paraId="42525102" w14:textId="77777777" w:rsidR="009B2F2E" w:rsidRDefault="009B2F2E" w:rsidP="00E16DF8">
      <w:pPr>
        <w:pStyle w:val="KeinLeerraum"/>
        <w:rPr>
          <w:rStyle w:val="Hyperlink"/>
          <w:rFonts w:ascii="Arial" w:hAnsi="Arial" w:cs="Arial"/>
        </w:rPr>
      </w:pPr>
    </w:p>
    <w:p w14:paraId="3D7F39E8" w14:textId="77777777" w:rsidR="004A3C74" w:rsidRPr="00C333D8" w:rsidRDefault="009B2F2E" w:rsidP="00E16DF8">
      <w:pPr>
        <w:pStyle w:val="KeinLeerraum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333D8">
        <w:rPr>
          <w:rStyle w:val="Hyperlink"/>
          <w:rFonts w:ascii="Arial" w:hAnsi="Arial" w:cs="Arial"/>
          <w:color w:val="auto"/>
          <w:u w:val="none"/>
        </w:rPr>
        <w:t>forwardRef</w:t>
      </w:r>
      <w:proofErr w:type="spellEnd"/>
      <w:r w:rsidRPr="00C333D8">
        <w:rPr>
          <w:rStyle w:val="Hyperlink"/>
          <w:rFonts w:ascii="Arial" w:hAnsi="Arial" w:cs="Arial"/>
          <w:color w:val="auto"/>
          <w:u w:val="none"/>
        </w:rPr>
        <w:t xml:space="preserve"> verwendet im </w:t>
      </w:r>
      <w:proofErr w:type="gramStart"/>
      <w:r w:rsidRPr="00C333D8">
        <w:rPr>
          <w:rStyle w:val="Hyperlink"/>
          <w:rFonts w:ascii="Arial" w:hAnsi="Arial" w:cs="Arial"/>
          <w:color w:val="auto"/>
          <w:u w:val="none"/>
        </w:rPr>
        <w:t>Button</w:t>
      </w:r>
      <w:proofErr w:type="gramEnd"/>
      <w:r w:rsidRPr="00C333D8">
        <w:rPr>
          <w:rStyle w:val="Hyperlink"/>
          <w:rFonts w:ascii="Arial" w:hAnsi="Arial" w:cs="Arial"/>
          <w:color w:val="auto"/>
          <w:u w:val="none"/>
        </w:rPr>
        <w:t xml:space="preserve"> weil es sonst in popup-</w:t>
      </w:r>
      <w:proofErr w:type="spellStart"/>
      <w:r w:rsidRPr="00C333D8">
        <w:rPr>
          <w:rStyle w:val="Hyperlink"/>
          <w:rFonts w:ascii="Arial" w:hAnsi="Arial" w:cs="Arial"/>
          <w:color w:val="auto"/>
          <w:u w:val="none"/>
        </w:rPr>
        <w:t>js</w:t>
      </w:r>
      <w:proofErr w:type="spellEnd"/>
      <w:r w:rsidRPr="00C333D8">
        <w:rPr>
          <w:rStyle w:val="Hyperlink"/>
          <w:rFonts w:ascii="Arial" w:hAnsi="Arial" w:cs="Arial"/>
          <w:color w:val="auto"/>
          <w:u w:val="none"/>
        </w:rPr>
        <w:t xml:space="preserve"> zu folgendem Fehler kam:</w:t>
      </w:r>
    </w:p>
    <w:p w14:paraId="133ACE2D" w14:textId="7387D83B" w:rsidR="009B2F2E" w:rsidRPr="004A3C74" w:rsidRDefault="009B2F2E" w:rsidP="00E16DF8">
      <w:pPr>
        <w:pStyle w:val="KeinLeerraum"/>
        <w:rPr>
          <w:rFonts w:ascii="Arial" w:hAnsi="Arial" w:cs="Arial"/>
          <w:lang w:val="en-US"/>
        </w:rPr>
      </w:pPr>
      <w:r w:rsidRPr="00690C82">
        <w:rPr>
          <w:rStyle w:val="Hyperlink"/>
          <w:rFonts w:ascii="Arial" w:hAnsi="Arial" w:cs="Arial"/>
          <w:color w:val="auto"/>
          <w:u w:val="none"/>
          <w:lang w:val="en-US"/>
        </w:rPr>
        <w:br/>
      </w:r>
      <w:r w:rsidR="004A3C74" w:rsidRPr="004A3C74">
        <w:rPr>
          <w:rFonts w:ascii="Arial" w:hAnsi="Arial" w:cs="Arial"/>
          <w:lang w:val="en-US"/>
        </w:rPr>
        <w:t>Check the render method of `</w:t>
      </w:r>
      <w:proofErr w:type="spellStart"/>
      <w:r w:rsidR="004A3C74" w:rsidRPr="004A3C74">
        <w:rPr>
          <w:rFonts w:ascii="Arial" w:hAnsi="Arial" w:cs="Arial"/>
          <w:lang w:val="en-US"/>
        </w:rPr>
        <w:t>ForwardRef</w:t>
      </w:r>
      <w:proofErr w:type="spellEnd"/>
      <w:r w:rsidR="004A3C74" w:rsidRPr="004A3C74">
        <w:rPr>
          <w:rFonts w:ascii="Arial" w:hAnsi="Arial" w:cs="Arial"/>
          <w:lang w:val="en-US"/>
        </w:rPr>
        <w:t xml:space="preserve">`. at Button (http://localhost:3000/static/js/bundle.js:359:5) at http://localhost:3000/static/js/bundle.js:59182:27 at div at div at Home (http://localhost:3000/static/js/bundle.js:1086:68) at </w:t>
      </w:r>
      <w:proofErr w:type="spellStart"/>
      <w:r w:rsidR="004A3C74" w:rsidRPr="004A3C74">
        <w:rPr>
          <w:rFonts w:ascii="Arial" w:hAnsi="Arial" w:cs="Arial"/>
          <w:lang w:val="en-US"/>
        </w:rPr>
        <w:t>PrivateRoute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279:5) at </w:t>
      </w:r>
      <w:proofErr w:type="spellStart"/>
      <w:r w:rsidR="004A3C74" w:rsidRPr="004A3C74">
        <w:rPr>
          <w:rFonts w:ascii="Arial" w:hAnsi="Arial" w:cs="Arial"/>
          <w:lang w:val="en-US"/>
        </w:rPr>
        <w:t>RenderedRoute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3437:5) at Routes (http://localhost:3000/static/js/bundle.js:53927:5) at </w:t>
      </w:r>
      <w:proofErr w:type="spellStart"/>
      <w:r w:rsidR="004A3C74" w:rsidRPr="004A3C74">
        <w:rPr>
          <w:rFonts w:ascii="Arial" w:hAnsi="Arial" w:cs="Arial"/>
          <w:lang w:val="en-US"/>
        </w:rPr>
        <w:t>QueryClientProvid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0471:21) at App at Router (http://localhost:3000/static/js/bundle.js:53865:15) at </w:t>
      </w:r>
      <w:proofErr w:type="spellStart"/>
      <w:r w:rsidR="004A3C74" w:rsidRPr="004A3C74">
        <w:rPr>
          <w:rFonts w:ascii="Arial" w:hAnsi="Arial" w:cs="Arial"/>
          <w:lang w:val="en-US"/>
        </w:rPr>
        <w:t>BrowserRout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2054:5) at </w:t>
      </w:r>
      <w:proofErr w:type="spellStart"/>
      <w:r w:rsidR="004A3C74" w:rsidRPr="004A3C74">
        <w:rPr>
          <w:rFonts w:ascii="Arial" w:hAnsi="Arial" w:cs="Arial"/>
          <w:lang w:val="en-US"/>
        </w:rPr>
        <w:t>AuthContextProvid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868:5)</w:t>
      </w:r>
    </w:p>
    <w:p w14:paraId="74A2AC1C" w14:textId="77777777" w:rsidR="00020DB2" w:rsidRPr="004A3C74" w:rsidRDefault="00020DB2" w:rsidP="00E16DF8">
      <w:pPr>
        <w:pStyle w:val="KeinLeerraum"/>
        <w:rPr>
          <w:rFonts w:ascii="Arial" w:hAnsi="Arial" w:cs="Arial"/>
          <w:lang w:val="en-US"/>
        </w:rPr>
      </w:pPr>
    </w:p>
    <w:p w14:paraId="57CAEC2E" w14:textId="77777777" w:rsidR="00020DB2" w:rsidRPr="004A3C74" w:rsidRDefault="00020DB2" w:rsidP="00E16DF8">
      <w:pPr>
        <w:pStyle w:val="KeinLeerraum"/>
        <w:rPr>
          <w:rFonts w:ascii="Arial" w:hAnsi="Arial" w:cs="Arial"/>
          <w:lang w:val="en-US"/>
        </w:rPr>
      </w:pPr>
    </w:p>
    <w:sectPr w:rsidR="00020DB2" w:rsidRPr="004A3C74" w:rsidSect="0000307F">
      <w:footerReference w:type="default" r:id="rId24"/>
      <w:pgSz w:w="11906" w:h="16838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6D2B" w14:textId="77777777" w:rsidR="005113B0" w:rsidRDefault="005113B0" w:rsidP="00433FFF">
      <w:pPr>
        <w:spacing w:after="0" w:line="240" w:lineRule="auto"/>
      </w:pPr>
      <w:r>
        <w:separator/>
      </w:r>
    </w:p>
  </w:endnote>
  <w:endnote w:type="continuationSeparator" w:id="0">
    <w:p w14:paraId="34B81FDA" w14:textId="77777777" w:rsidR="005113B0" w:rsidRDefault="005113B0" w:rsidP="0043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9427" w14:textId="4187395A" w:rsidR="005A624A" w:rsidRDefault="005A624A">
    <w:pPr>
      <w:pStyle w:val="Fuzeile"/>
      <w:jc w:val="center"/>
    </w:pPr>
  </w:p>
  <w:p w14:paraId="44B1526B" w14:textId="77777777" w:rsidR="005A624A" w:rsidRDefault="005A62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0939"/>
      <w:docPartObj>
        <w:docPartGallery w:val="Page Numbers (Bottom of Page)"/>
        <w:docPartUnique/>
      </w:docPartObj>
    </w:sdtPr>
    <w:sdtContent>
      <w:p w14:paraId="4FD0A09D" w14:textId="77777777" w:rsidR="00961F26" w:rsidRDefault="00961F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E8DC4" w14:textId="77777777" w:rsidR="00961F26" w:rsidRDefault="00961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8A2C" w14:textId="77777777" w:rsidR="005113B0" w:rsidRDefault="005113B0" w:rsidP="00433FFF">
      <w:pPr>
        <w:spacing w:after="0" w:line="240" w:lineRule="auto"/>
      </w:pPr>
      <w:r>
        <w:separator/>
      </w:r>
    </w:p>
  </w:footnote>
  <w:footnote w:type="continuationSeparator" w:id="0">
    <w:p w14:paraId="141EB504" w14:textId="77777777" w:rsidR="005113B0" w:rsidRDefault="005113B0" w:rsidP="0043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3BB"/>
    <w:multiLevelType w:val="hybridMultilevel"/>
    <w:tmpl w:val="7C72AAC2"/>
    <w:lvl w:ilvl="0" w:tplc="E382A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D2C"/>
    <w:multiLevelType w:val="hybridMultilevel"/>
    <w:tmpl w:val="E20A45FE"/>
    <w:lvl w:ilvl="0" w:tplc="A55640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79BB"/>
    <w:multiLevelType w:val="multilevel"/>
    <w:tmpl w:val="585E8A7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01824800">
    <w:abstractNumId w:val="1"/>
  </w:num>
  <w:num w:numId="2" w16cid:durableId="1969706105">
    <w:abstractNumId w:val="2"/>
  </w:num>
  <w:num w:numId="3" w16cid:durableId="1258171961">
    <w:abstractNumId w:val="0"/>
  </w:num>
  <w:num w:numId="4" w16cid:durableId="78187429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83"/>
    <w:rsid w:val="00001631"/>
    <w:rsid w:val="0000307F"/>
    <w:rsid w:val="00020DB2"/>
    <w:rsid w:val="00030F65"/>
    <w:rsid w:val="00061424"/>
    <w:rsid w:val="00066A00"/>
    <w:rsid w:val="0008005D"/>
    <w:rsid w:val="000954E6"/>
    <w:rsid w:val="000B1D46"/>
    <w:rsid w:val="000C5F3E"/>
    <w:rsid w:val="000E40FB"/>
    <w:rsid w:val="00122928"/>
    <w:rsid w:val="00127276"/>
    <w:rsid w:val="001431D4"/>
    <w:rsid w:val="00144D1D"/>
    <w:rsid w:val="00146082"/>
    <w:rsid w:val="00150B2C"/>
    <w:rsid w:val="00157BA5"/>
    <w:rsid w:val="00171ACB"/>
    <w:rsid w:val="00176E21"/>
    <w:rsid w:val="001B6553"/>
    <w:rsid w:val="001D50CE"/>
    <w:rsid w:val="00215D16"/>
    <w:rsid w:val="0022008A"/>
    <w:rsid w:val="0023050F"/>
    <w:rsid w:val="00234123"/>
    <w:rsid w:val="002342AB"/>
    <w:rsid w:val="00243E98"/>
    <w:rsid w:val="00255C66"/>
    <w:rsid w:val="00283F87"/>
    <w:rsid w:val="00285143"/>
    <w:rsid w:val="0029587F"/>
    <w:rsid w:val="002A5BD8"/>
    <w:rsid w:val="002B0846"/>
    <w:rsid w:val="002B5DC9"/>
    <w:rsid w:val="002B70C3"/>
    <w:rsid w:val="002C0894"/>
    <w:rsid w:val="002C34B5"/>
    <w:rsid w:val="00347E4C"/>
    <w:rsid w:val="00353667"/>
    <w:rsid w:val="00355A2F"/>
    <w:rsid w:val="00364DB3"/>
    <w:rsid w:val="00374A99"/>
    <w:rsid w:val="00384732"/>
    <w:rsid w:val="00385525"/>
    <w:rsid w:val="003B0685"/>
    <w:rsid w:val="003B0B24"/>
    <w:rsid w:val="003D12CB"/>
    <w:rsid w:val="003D5848"/>
    <w:rsid w:val="003F14B8"/>
    <w:rsid w:val="003F6A3E"/>
    <w:rsid w:val="00402404"/>
    <w:rsid w:val="00422D88"/>
    <w:rsid w:val="00433FFF"/>
    <w:rsid w:val="004579F7"/>
    <w:rsid w:val="00464B81"/>
    <w:rsid w:val="00471C5E"/>
    <w:rsid w:val="00472331"/>
    <w:rsid w:val="004943AB"/>
    <w:rsid w:val="004964BB"/>
    <w:rsid w:val="004A07F3"/>
    <w:rsid w:val="004A3C74"/>
    <w:rsid w:val="004E2B7D"/>
    <w:rsid w:val="004F33BC"/>
    <w:rsid w:val="004F499C"/>
    <w:rsid w:val="004F4FDE"/>
    <w:rsid w:val="00505944"/>
    <w:rsid w:val="005113B0"/>
    <w:rsid w:val="00532896"/>
    <w:rsid w:val="00554CEA"/>
    <w:rsid w:val="0057452E"/>
    <w:rsid w:val="0058452E"/>
    <w:rsid w:val="00595645"/>
    <w:rsid w:val="005A624A"/>
    <w:rsid w:val="005A79B6"/>
    <w:rsid w:val="005C7483"/>
    <w:rsid w:val="005D2F31"/>
    <w:rsid w:val="00623DE7"/>
    <w:rsid w:val="00630C52"/>
    <w:rsid w:val="0065398F"/>
    <w:rsid w:val="00683620"/>
    <w:rsid w:val="0068777D"/>
    <w:rsid w:val="00690C82"/>
    <w:rsid w:val="006B1735"/>
    <w:rsid w:val="006D0172"/>
    <w:rsid w:val="006E4E58"/>
    <w:rsid w:val="00707DD3"/>
    <w:rsid w:val="007260F1"/>
    <w:rsid w:val="00746ADE"/>
    <w:rsid w:val="00774D81"/>
    <w:rsid w:val="00776B3F"/>
    <w:rsid w:val="00776E79"/>
    <w:rsid w:val="007A483E"/>
    <w:rsid w:val="007A583E"/>
    <w:rsid w:val="007B6BAC"/>
    <w:rsid w:val="007E74C8"/>
    <w:rsid w:val="007F43F6"/>
    <w:rsid w:val="00803C2A"/>
    <w:rsid w:val="00804690"/>
    <w:rsid w:val="00804FD4"/>
    <w:rsid w:val="00807B2C"/>
    <w:rsid w:val="008177DA"/>
    <w:rsid w:val="00841E3D"/>
    <w:rsid w:val="00847FB3"/>
    <w:rsid w:val="00873467"/>
    <w:rsid w:val="00884E6A"/>
    <w:rsid w:val="00896AF2"/>
    <w:rsid w:val="00900413"/>
    <w:rsid w:val="0090329A"/>
    <w:rsid w:val="009558F2"/>
    <w:rsid w:val="00957EAF"/>
    <w:rsid w:val="00961F26"/>
    <w:rsid w:val="00975296"/>
    <w:rsid w:val="009A4E35"/>
    <w:rsid w:val="009B2F2E"/>
    <w:rsid w:val="009D11CA"/>
    <w:rsid w:val="009D3309"/>
    <w:rsid w:val="009E3010"/>
    <w:rsid w:val="009F7470"/>
    <w:rsid w:val="00A41AB2"/>
    <w:rsid w:val="00A43CC9"/>
    <w:rsid w:val="00A76C86"/>
    <w:rsid w:val="00A90287"/>
    <w:rsid w:val="00AB7F97"/>
    <w:rsid w:val="00AD2A54"/>
    <w:rsid w:val="00AD3A91"/>
    <w:rsid w:val="00B12F43"/>
    <w:rsid w:val="00B24511"/>
    <w:rsid w:val="00B35479"/>
    <w:rsid w:val="00B54342"/>
    <w:rsid w:val="00B704F5"/>
    <w:rsid w:val="00B7420C"/>
    <w:rsid w:val="00B80109"/>
    <w:rsid w:val="00B804DF"/>
    <w:rsid w:val="00BA6608"/>
    <w:rsid w:val="00BB56C1"/>
    <w:rsid w:val="00C333D8"/>
    <w:rsid w:val="00C41F29"/>
    <w:rsid w:val="00C4500E"/>
    <w:rsid w:val="00C519BD"/>
    <w:rsid w:val="00C51E69"/>
    <w:rsid w:val="00C52FCB"/>
    <w:rsid w:val="00C63390"/>
    <w:rsid w:val="00C66075"/>
    <w:rsid w:val="00C92CCF"/>
    <w:rsid w:val="00CA0DA5"/>
    <w:rsid w:val="00CA25CD"/>
    <w:rsid w:val="00CA6516"/>
    <w:rsid w:val="00CB3EB4"/>
    <w:rsid w:val="00CC31DA"/>
    <w:rsid w:val="00CD03B9"/>
    <w:rsid w:val="00CE65F3"/>
    <w:rsid w:val="00CF1D7A"/>
    <w:rsid w:val="00D01368"/>
    <w:rsid w:val="00D34527"/>
    <w:rsid w:val="00D44176"/>
    <w:rsid w:val="00D46720"/>
    <w:rsid w:val="00D70DFE"/>
    <w:rsid w:val="00D776EA"/>
    <w:rsid w:val="00D8776A"/>
    <w:rsid w:val="00D904C9"/>
    <w:rsid w:val="00DA7817"/>
    <w:rsid w:val="00DC0824"/>
    <w:rsid w:val="00DD69C2"/>
    <w:rsid w:val="00DD6BE0"/>
    <w:rsid w:val="00DE00D7"/>
    <w:rsid w:val="00DE1A16"/>
    <w:rsid w:val="00DE43B0"/>
    <w:rsid w:val="00DE56CE"/>
    <w:rsid w:val="00DF0892"/>
    <w:rsid w:val="00DF2DFB"/>
    <w:rsid w:val="00E073EA"/>
    <w:rsid w:val="00E1578C"/>
    <w:rsid w:val="00E16DF8"/>
    <w:rsid w:val="00E3180D"/>
    <w:rsid w:val="00E4626F"/>
    <w:rsid w:val="00E55AA4"/>
    <w:rsid w:val="00E62425"/>
    <w:rsid w:val="00E65FFB"/>
    <w:rsid w:val="00E67417"/>
    <w:rsid w:val="00E907D4"/>
    <w:rsid w:val="00EA5A8E"/>
    <w:rsid w:val="00EB1B7F"/>
    <w:rsid w:val="00ED48E1"/>
    <w:rsid w:val="00ED5D40"/>
    <w:rsid w:val="00ED75CD"/>
    <w:rsid w:val="00EE35D1"/>
    <w:rsid w:val="00EE5D83"/>
    <w:rsid w:val="00EF1E40"/>
    <w:rsid w:val="00F13988"/>
    <w:rsid w:val="00F1444D"/>
    <w:rsid w:val="00F20EE5"/>
    <w:rsid w:val="00F52EC8"/>
    <w:rsid w:val="00F832FA"/>
    <w:rsid w:val="00F84A6B"/>
    <w:rsid w:val="00F9407A"/>
    <w:rsid w:val="00F97B9A"/>
    <w:rsid w:val="00FD090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99AA"/>
  <w15:chartTrackingRefBased/>
  <w15:docId w15:val="{C6B6D6B7-EC12-4E15-8006-D6B7207D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1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55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655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655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655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655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655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655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655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81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7E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EA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5645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B7D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6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6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65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6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6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6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6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FFF"/>
  </w:style>
  <w:style w:type="paragraph" w:styleId="Fuzeile">
    <w:name w:val="footer"/>
    <w:basedOn w:val="Standard"/>
    <w:link w:val="FuzeileZchn"/>
    <w:uiPriority w:val="99"/>
    <w:unhideWhenUsed/>
    <w:rsid w:val="004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FFF"/>
  </w:style>
  <w:style w:type="paragraph" w:styleId="Verzeichnis2">
    <w:name w:val="toc 2"/>
    <w:basedOn w:val="Standard"/>
    <w:next w:val="Standard"/>
    <w:autoRedefine/>
    <w:uiPriority w:val="39"/>
    <w:unhideWhenUsed/>
    <w:rsid w:val="00961F2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42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0B1D46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customStyle="1" w:styleId="Abbildung">
    <w:name w:val="Abbildung"/>
    <w:basedOn w:val="Untertitel"/>
    <w:next w:val="Standard"/>
    <w:qFormat/>
    <w:rsid w:val="00A76C86"/>
  </w:style>
  <w:style w:type="paragraph" w:styleId="Beschriftung">
    <w:name w:val="caption"/>
    <w:basedOn w:val="Standard"/>
    <w:next w:val="Standard"/>
    <w:uiPriority w:val="35"/>
    <w:unhideWhenUsed/>
    <w:qFormat/>
    <w:rsid w:val="00C92C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C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C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iconfinder.com/icons/1174949/js_react_js_logo_react_react_native_ic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EuNnZEp2sQ&amp;list=PLrNy47mmRpmPj5_W4OdjvrBbP1LCEVgSF&amp;index=99&amp;t=126s&amp;ab_channel=LamaDe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kinsta.com/de/wissensdatenbank/was-ist-mysq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Learn/Server-side/Express_Nodejs/Introduction" TargetMode="External"/><Relationship Id="rId20" Type="http://schemas.openxmlformats.org/officeDocument/2006/relationships/hyperlink" Target="https://creazilla.com/nodes/3254121-mysql-i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insta.com/knowledgebase/what-is-react-js/" TargetMode="External"/><Relationship Id="rId23" Type="http://schemas.openxmlformats.org/officeDocument/2006/relationships/hyperlink" Target="https://react-popup.elazizi.com/css-styl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mmons.wikimedia.org/wiki/File:Expressj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Home.module.cs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54E6-1D87-4F73-9E57-57A5996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1</Words>
  <Characters>8013</Characters>
  <Application>Microsoft Office Word</Application>
  <DocSecurity>0</DocSecurity>
  <Lines>66</Lines>
  <Paragraphs>18</Paragraphs>
  <ScaleCrop>false</ScaleCrop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 Kunz</dc:creator>
  <cp:keywords/>
  <dc:description/>
  <cp:lastModifiedBy>Alexej Kunz</cp:lastModifiedBy>
  <cp:revision>195</cp:revision>
  <dcterms:created xsi:type="dcterms:W3CDTF">2023-03-21T20:21:00Z</dcterms:created>
  <dcterms:modified xsi:type="dcterms:W3CDTF">2023-04-26T22:07:00Z</dcterms:modified>
</cp:coreProperties>
</file>